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bookmarkStart w:id="0" w:name="_GoBack"/>
      <w:bookmarkEnd w:id="0"/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41A60">
        <w:rPr>
          <w:rFonts w:ascii="Calibri" w:hAnsi="Calibri" w:cs="Calibri"/>
          <w:b/>
          <w:szCs w:val="20"/>
        </w:rPr>
        <w:t>5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41A60">
        <w:rPr>
          <w:rFonts w:ascii="Calibri" w:hAnsi="Calibri" w:cs="Calibri"/>
          <w:b/>
          <w:szCs w:val="20"/>
        </w:rPr>
        <w:t>5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992"/>
        <w:gridCol w:w="284"/>
        <w:gridCol w:w="709"/>
        <w:gridCol w:w="850"/>
        <w:gridCol w:w="1701"/>
        <w:gridCol w:w="1418"/>
      </w:tblGrid>
      <w:tr w:rsidR="00BA5A48" w:rsidRPr="001608D0" w:rsidTr="00DF64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72F07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72F07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1608D0" w:rsidTr="00DF64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72F07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72F07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1608D0" w:rsidTr="00DF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608D0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0"/>
              </w:rPr>
              <w:t>Бормотов</w:t>
            </w:r>
            <w:proofErr w:type="spellEnd"/>
            <w:r w:rsidRPr="00F67F87">
              <w:rPr>
                <w:rFonts w:ascii="Calibri" w:hAnsi="Calibri"/>
                <w:sz w:val="20"/>
                <w:szCs w:val="20"/>
              </w:rPr>
              <w:t xml:space="preserve"> Николай Пантел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F67F87" w:rsidRDefault="002E010C" w:rsidP="00F1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t>1 </w:t>
            </w:r>
            <w:r w:rsidR="00F148A8" w:rsidRPr="00F67F87">
              <w:t>657</w:t>
            </w:r>
            <w:r w:rsidRPr="00F67F87">
              <w:t> </w:t>
            </w:r>
            <w:r w:rsidR="00F148A8" w:rsidRPr="00F67F87">
              <w:t>790</w:t>
            </w:r>
            <w:r w:rsidRPr="00F67F87">
              <w:t>,</w:t>
            </w:r>
            <w:r w:rsidR="00F148A8" w:rsidRPr="00F67F87">
              <w:t>62</w:t>
            </w:r>
          </w:p>
        </w:tc>
      </w:tr>
      <w:tr w:rsidR="00036108" w:rsidRPr="001608D0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F67F87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1608D0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608D0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8D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t>Корнеев Юр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F67F87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F67F87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садовый)</w:t>
            </w:r>
          </w:p>
          <w:p w:rsidR="00BA4681" w:rsidRPr="00F67F87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F67F87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садовый)</w:t>
            </w: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ом дачный</w:t>
            </w:r>
          </w:p>
          <w:p w:rsidR="00056F47" w:rsidRPr="00F67F87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F67F87" w:rsidRDefault="00DF64C8" w:rsidP="002E010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BA4681" w:rsidRPr="00F67F87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F67F87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F67F87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00</w:t>
            </w:r>
          </w:p>
          <w:p w:rsidR="00056F47" w:rsidRPr="00F67F87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F67F87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32</w:t>
            </w:r>
          </w:p>
          <w:p w:rsidR="00BA4681" w:rsidRPr="00F67F87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9,6</w:t>
            </w:r>
          </w:p>
          <w:p w:rsidR="00056F47" w:rsidRPr="00F67F87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56F47" w:rsidRPr="00F67F87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F67F87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A4681" w:rsidRPr="00F67F87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56F47" w:rsidRPr="00F67F87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F67F87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Вольво ХС 70»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</w:rPr>
              <w:t>Сузуки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лиана»</w:t>
            </w:r>
          </w:p>
          <w:p w:rsidR="00DF64C8" w:rsidRPr="00F67F87" w:rsidRDefault="00DF64C8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Снегоход Динго Т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F67F87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429 744</w:t>
            </w:r>
            <w:r w:rsidR="00DF64C8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95</w:t>
            </w:r>
          </w:p>
        </w:tc>
      </w:tr>
      <w:tr w:rsidR="00F333EF" w:rsidRPr="001608D0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1608D0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056F47" w:rsidRPr="00F67F87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F67F87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F67F87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,66</w:t>
            </w:r>
          </w:p>
          <w:p w:rsidR="00056F47" w:rsidRPr="00F67F87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F67F87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5</w:t>
            </w:r>
            <w:r w:rsidR="00056F47" w:rsidRPr="00F67F87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56F47" w:rsidRPr="00F67F87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F67F87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F333EF" w:rsidRPr="00F67F87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Вольво </w:t>
            </w:r>
            <w:r w:rsidRPr="00F67F87">
              <w:rPr>
                <w:rFonts w:ascii="Calibri" w:hAnsi="Calibri"/>
                <w:sz w:val="20"/>
                <w:lang w:val="en-US"/>
              </w:rPr>
              <w:t>S40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F67F87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43 726</w:t>
            </w:r>
            <w:r w:rsidR="00F333EF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38</w:t>
            </w:r>
          </w:p>
        </w:tc>
      </w:tr>
      <w:tr w:rsidR="00BA5CB3" w:rsidRPr="001608D0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608D0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4CC" w:rsidRPr="001608D0" w:rsidTr="00862F26"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1608D0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06AC" w:rsidRPr="00F67F87" w:rsidTr="009152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t>Лебедев Васил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7737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Начальник </w:t>
            </w:r>
            <w:r w:rsidR="00D506AC" w:rsidRPr="00F67F87">
              <w:rPr>
                <w:rFonts w:ascii="Calibri" w:hAnsi="Calibri"/>
                <w:sz w:val="20"/>
              </w:rPr>
              <w:t>Государственного казенного учреждения здравоохранения Бюро судебно-медицинской экспертизы</w:t>
            </w:r>
            <w:r w:rsidR="00A73C9D" w:rsidRPr="00F67F87">
              <w:rPr>
                <w:rFonts w:ascii="Calibri" w:hAnsi="Calibri"/>
                <w:sz w:val="20"/>
              </w:rPr>
              <w:t xml:space="preserve">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для ведения садоводства)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C9D" w:rsidRPr="00F67F87" w:rsidRDefault="00A73C9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73C9D" w:rsidRPr="00F67F87" w:rsidRDefault="00A73C9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A73C9D" w:rsidRPr="00F67F87" w:rsidRDefault="00A73C9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(¼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56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5,4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36,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5,4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9</w:t>
            </w:r>
            <w:r w:rsidR="00E90D54" w:rsidRPr="00F67F87">
              <w:rPr>
                <w:rFonts w:ascii="Calibri" w:hAnsi="Calibri"/>
                <w:sz w:val="20"/>
              </w:rPr>
              <w:t>93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E90D54" w:rsidRPr="00F67F87">
              <w:rPr>
                <w:rFonts w:ascii="Calibri" w:hAnsi="Calibri"/>
                <w:sz w:val="20"/>
              </w:rPr>
              <w:t>434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E90D54" w:rsidRPr="00F67F87">
              <w:rPr>
                <w:rFonts w:ascii="Calibri" w:hAnsi="Calibri"/>
                <w:sz w:val="20"/>
              </w:rPr>
              <w:t>81</w:t>
            </w:r>
          </w:p>
        </w:tc>
      </w:tr>
      <w:tr w:rsidR="00D506AC" w:rsidRPr="00F67F87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</w:t>
            </w:r>
            <w:r w:rsidR="00DE4E5F" w:rsidRPr="00F67F87">
              <w:rPr>
                <w:rFonts w:ascii="Calibri" w:hAnsi="Calibri" w:cs="Calibri"/>
                <w:sz w:val="20"/>
                <w:szCs w:val="20"/>
              </w:rPr>
              <w:t>а</w:t>
            </w:r>
            <w:r w:rsidRPr="00F67F8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570" w:rsidRPr="00F67F87" w:rsidRDefault="0047757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D506AC" w:rsidRPr="00F67F87" w:rsidRDefault="0047757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(¾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5,4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09,0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5,4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3A3271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Mersedes</w:t>
            </w:r>
            <w:proofErr w:type="spellEnd"/>
            <w:r w:rsidRPr="00F67F87">
              <w:rPr>
                <w:rFonts w:ascii="Calibri" w:hAnsi="Calibri"/>
                <w:sz w:val="20"/>
              </w:rPr>
              <w:t>-</w:t>
            </w:r>
            <w:r w:rsidRPr="00F67F87">
              <w:rPr>
                <w:rFonts w:ascii="Calibri" w:hAnsi="Calibri"/>
                <w:sz w:val="20"/>
                <w:lang w:val="en-US"/>
              </w:rPr>
              <w:t>Benz</w:t>
            </w:r>
          </w:p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E</w:t>
            </w:r>
            <w:r w:rsidRPr="00F67F87">
              <w:rPr>
                <w:rFonts w:ascii="Calibri" w:hAnsi="Calibri"/>
                <w:sz w:val="20"/>
              </w:rPr>
              <w:t>-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E90D5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26 289</w:t>
            </w:r>
            <w:r w:rsidR="00D506A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30</w:t>
            </w:r>
          </w:p>
        </w:tc>
      </w:tr>
      <w:tr w:rsidR="00D506AC" w:rsidRPr="00F67F87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F67F87" w:rsidRDefault="00D506A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BA5CB3" w:rsidRPr="00F67F87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F67F87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Мушак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7640B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F67F87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F67F87">
              <w:rPr>
                <w:rFonts w:ascii="Calibri" w:hAnsi="Calibri"/>
                <w:sz w:val="20"/>
                <w:szCs w:val="28"/>
              </w:rPr>
              <w:t>Резерв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F67F87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  <w:p w:rsidR="00DE4E5F" w:rsidRPr="00F67F87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F67F87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KIA CERATO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960 600,80</w:t>
            </w:r>
          </w:p>
        </w:tc>
      </w:tr>
      <w:tr w:rsidR="00DE4E5F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</w:t>
            </w:r>
            <w:r w:rsidR="00DE4E5F" w:rsidRPr="00F67F87">
              <w:rPr>
                <w:rFonts w:ascii="Calibri" w:hAnsi="Calibri"/>
                <w:sz w:val="20"/>
              </w:rPr>
              <w:t>ача</w:t>
            </w:r>
          </w:p>
          <w:p w:rsidR="0017684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F67F87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17684F" w:rsidRPr="00F67F87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761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1,6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8,4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5,3</w:t>
            </w:r>
          </w:p>
          <w:p w:rsidR="0017684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640B6" w:rsidRPr="00F67F87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F67F87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7684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F67F87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7 560,00</w:t>
            </w:r>
          </w:p>
        </w:tc>
      </w:tr>
    </w:tbl>
    <w:p w:rsidR="00BA5CB3" w:rsidRPr="00F67F87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1F1" w:rsidRPr="00F67F87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Нечае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FF61F1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FF61F1" w:rsidRPr="00F67F87">
              <w:rPr>
                <w:rFonts w:ascii="Calibri" w:hAnsi="Calibri"/>
                <w:sz w:val="20"/>
                <w:szCs w:val="28"/>
              </w:rPr>
              <w:t>Ленинградский областной медицинский техникум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д</w:t>
            </w:r>
            <w:r w:rsidR="00FF61F1" w:rsidRPr="00F67F87">
              <w:rPr>
                <w:rFonts w:ascii="Calibri" w:hAnsi="Calibri"/>
                <w:sz w:val="20"/>
              </w:rPr>
              <w:t xml:space="preserve">ачный </w:t>
            </w: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а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9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</w:t>
            </w: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,3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C4A35" w:rsidRPr="00F67F87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589 186</w:t>
            </w:r>
            <w:r w:rsidR="00FF61F1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70</w:t>
            </w:r>
          </w:p>
        </w:tc>
      </w:tr>
      <w:tr w:rsidR="00FF61F1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21154C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,3</w:t>
            </w:r>
          </w:p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F67F87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59 485</w:t>
            </w:r>
            <w:r w:rsidR="00FF61F1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37</w:t>
            </w:r>
          </w:p>
        </w:tc>
      </w:tr>
    </w:tbl>
    <w:p w:rsidR="00BA5CB3" w:rsidRPr="00F67F87" w:rsidRDefault="00BA5CB3" w:rsidP="00F67F87">
      <w:pPr>
        <w:pStyle w:val="a3"/>
        <w:rPr>
          <w:rFonts w:ascii="Calibri" w:hAnsi="Calibri"/>
          <w:sz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4BEE" w:rsidRPr="00F67F87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аршин Евгений Владимирович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39682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2F2CAC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C4BEE" w:rsidRPr="00F67F87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бюджетного учреждения здравоохранения </w:t>
            </w:r>
            <w:r w:rsidR="002F2CAC" w:rsidRPr="00F67F87">
              <w:rPr>
                <w:rFonts w:ascii="Calibri" w:hAnsi="Calibri"/>
                <w:sz w:val="20"/>
                <w:szCs w:val="28"/>
              </w:rPr>
              <w:t>«</w:t>
            </w:r>
            <w:r w:rsidR="006C4BEE" w:rsidRPr="00F67F87">
              <w:rPr>
                <w:rFonts w:ascii="Calibri" w:hAnsi="Calibri"/>
                <w:sz w:val="20"/>
                <w:szCs w:val="28"/>
              </w:rPr>
              <w:t>Детская клиническая больница</w:t>
            </w:r>
            <w:r w:rsidR="002F2CAC" w:rsidRPr="00F67F87">
              <w:rPr>
                <w:rFonts w:ascii="Calibri" w:hAnsi="Calibri"/>
                <w:sz w:val="20"/>
                <w:szCs w:val="28"/>
              </w:rPr>
              <w:t>»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 дом</w:t>
            </w: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Ангар</w:t>
            </w: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3D" w:rsidRPr="00F67F87" w:rsidRDefault="006D52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6D523D" w:rsidRPr="00F67F87" w:rsidRDefault="006D52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BEE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½ доли)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½ доли)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 xml:space="preserve">Общая долевая 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3/1009)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26,9</w:t>
            </w: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8,2</w:t>
            </w: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53,5 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81,1 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D523D" w:rsidRPr="00F67F87" w:rsidRDefault="006D52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Т</w:t>
            </w:r>
            <w:r w:rsidR="00C72F07" w:rsidRPr="00F67F87">
              <w:rPr>
                <w:rFonts w:ascii="Calibri" w:hAnsi="Calibri"/>
                <w:sz w:val="20"/>
              </w:rPr>
              <w:t>о</w:t>
            </w:r>
            <w:r w:rsidRPr="00F67F87">
              <w:rPr>
                <w:rFonts w:ascii="Calibri" w:hAnsi="Calibri"/>
                <w:sz w:val="20"/>
              </w:rPr>
              <w:t xml:space="preserve">йота </w:t>
            </w:r>
            <w:proofErr w:type="spellStart"/>
            <w:r w:rsidRPr="00F67F87">
              <w:rPr>
                <w:rFonts w:ascii="Calibri" w:hAnsi="Calibri"/>
                <w:sz w:val="20"/>
              </w:rPr>
              <w:t>лендкрузер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</w:rPr>
              <w:t>прадо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A050D8" w:rsidRPr="00F67F87">
              <w:rPr>
                <w:rFonts w:ascii="Calibri" w:hAnsi="Calibri"/>
                <w:sz w:val="20"/>
              </w:rPr>
              <w:t>977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A050D8" w:rsidRPr="00F67F87">
              <w:rPr>
                <w:rFonts w:ascii="Calibri" w:hAnsi="Calibri"/>
                <w:sz w:val="20"/>
              </w:rPr>
              <w:t>010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A050D8" w:rsidRPr="00F67F87">
              <w:rPr>
                <w:rFonts w:ascii="Calibri" w:hAnsi="Calibri"/>
                <w:sz w:val="20"/>
              </w:rPr>
              <w:t>46</w:t>
            </w:r>
          </w:p>
        </w:tc>
      </w:tr>
      <w:tr w:rsidR="006C4BEE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½ доли)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6C4BEE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53,5 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81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BEE" w:rsidRPr="00F67F87" w:rsidRDefault="006C4B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BB6C79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587 378</w:t>
            </w:r>
            <w:r w:rsidR="006C4BEE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89</w:t>
            </w:r>
          </w:p>
        </w:tc>
      </w:tr>
      <w:tr w:rsidR="006C4BEE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217E2D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BEE" w:rsidRPr="00F67F87" w:rsidRDefault="006C4B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17E2D" w:rsidRPr="00F67F87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17E2D" w:rsidRPr="00F67F87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17E2D" w:rsidRPr="00F67F87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17E2D" w:rsidRPr="00F67F87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E3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E2D" w:rsidRPr="00F67F87" w:rsidRDefault="00217E2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1E3C" w:rsidRPr="00F67F87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ман </w:t>
            </w:r>
            <w:proofErr w:type="spellStart"/>
            <w:r w:rsidRPr="00F67F87">
              <w:rPr>
                <w:rFonts w:ascii="Calibri" w:hAnsi="Calibri"/>
                <w:sz w:val="20"/>
              </w:rPr>
              <w:t>Ласло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</w:rPr>
              <w:t>Дю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</w:p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A43A66" w:rsidRPr="00F67F87">
              <w:rPr>
                <w:rFonts w:ascii="Calibri" w:hAnsi="Calibri"/>
                <w:sz w:val="20"/>
                <w:szCs w:val="28"/>
              </w:rPr>
              <w:t>«</w:t>
            </w:r>
            <w:r w:rsidRPr="00F67F87">
              <w:rPr>
                <w:rFonts w:ascii="Calibri" w:hAnsi="Calibri"/>
                <w:sz w:val="20"/>
                <w:szCs w:val="28"/>
              </w:rPr>
              <w:t>Ленинградский областной онкологический диспансер</w:t>
            </w:r>
            <w:r w:rsidR="00A43A66" w:rsidRPr="00F67F87">
              <w:rPr>
                <w:rFonts w:ascii="Calibri" w:hAnsi="Calibri"/>
                <w:sz w:val="20"/>
                <w:szCs w:val="28"/>
              </w:rPr>
              <w:t>»</w:t>
            </w:r>
          </w:p>
          <w:p w:rsidR="00551E3C" w:rsidRPr="00F67F87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  <w:p w:rsidR="00551E3C" w:rsidRPr="00F67F87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727</w:t>
            </w:r>
          </w:p>
          <w:p w:rsidR="003D197A" w:rsidRDefault="003D197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551E3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51E3C" w:rsidRPr="00F67F87" w:rsidRDefault="00551E3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 xml:space="preserve">Audi </w:t>
            </w:r>
            <w:r w:rsidRPr="00F67F87">
              <w:rPr>
                <w:rFonts w:ascii="Calibri" w:hAnsi="Calibri"/>
                <w:sz w:val="20"/>
              </w:rPr>
              <w:t>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E3C" w:rsidRPr="00F67F87" w:rsidRDefault="000A77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</w:t>
            </w:r>
            <w:r w:rsidR="00551E3C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030</w:t>
            </w:r>
            <w:r w:rsidR="00551E3C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942</w:t>
            </w:r>
            <w:r w:rsidR="00551E3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79</w:t>
            </w:r>
          </w:p>
        </w:tc>
      </w:tr>
    </w:tbl>
    <w:p w:rsidR="00BA5CB3" w:rsidRPr="00F67F87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F67F87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F67F87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F67F87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F67F87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F67F87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F67F87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F67F87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F67F87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F67F87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</w:t>
            </w:r>
            <w:r w:rsidR="00A27883" w:rsidRPr="00F67F87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образования Ленинградской области </w:t>
            </w:r>
            <w:r w:rsidRPr="00F67F87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F67F87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F67F87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lastRenderedPageBreak/>
              <w:t>Жилой дом</w:t>
            </w:r>
            <w:r w:rsidR="003D3FD0" w:rsidRPr="00F67F87">
              <w:rPr>
                <w:rFonts w:ascii="Calibri" w:hAnsi="Calibri"/>
                <w:sz w:val="20"/>
                <w:szCs w:val="20"/>
              </w:rPr>
              <w:t xml:space="preserve"> с мансардой и цокольным этажом</w:t>
            </w: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lastRenderedPageBreak/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3D3FD0" w:rsidRPr="00F67F87" w:rsidRDefault="003D3F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F67F87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</w:t>
            </w:r>
            <w:r w:rsidRPr="00F67F87">
              <w:rPr>
                <w:rFonts w:ascii="Calibri" w:hAnsi="Calibri"/>
                <w:sz w:val="20"/>
              </w:rPr>
              <w:lastRenderedPageBreak/>
              <w:t>альная</w:t>
            </w:r>
          </w:p>
          <w:p w:rsidR="009D2C6B" w:rsidRPr="00F67F87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lastRenderedPageBreak/>
              <w:t>205,9</w:t>
            </w:r>
          </w:p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F67F87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F67F87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F67F87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F67F87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F67F8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F67F87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F67F87">
              <w:rPr>
                <w:rFonts w:ascii="Calibri" w:hAnsi="Calibri"/>
                <w:sz w:val="20"/>
                <w:szCs w:val="20"/>
              </w:rPr>
              <w:t>-</w:t>
            </w:r>
            <w:r w:rsidR="003D3FD0" w:rsidRPr="00F67F87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F67F87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1 3</w:t>
            </w:r>
            <w:r w:rsidR="003D3FD0" w:rsidRPr="00F67F87">
              <w:rPr>
                <w:rFonts w:ascii="Calibri" w:hAnsi="Calibri"/>
                <w:sz w:val="20"/>
                <w:szCs w:val="20"/>
              </w:rPr>
              <w:t>97</w:t>
            </w:r>
            <w:r w:rsidRPr="00F67F87">
              <w:rPr>
                <w:rFonts w:ascii="Calibri" w:hAnsi="Calibri"/>
                <w:sz w:val="20"/>
                <w:szCs w:val="20"/>
              </w:rPr>
              <w:t> </w:t>
            </w:r>
            <w:r w:rsidR="003D3FD0" w:rsidRPr="00F67F87">
              <w:rPr>
                <w:rFonts w:ascii="Calibri" w:hAnsi="Calibri"/>
                <w:sz w:val="20"/>
                <w:szCs w:val="20"/>
              </w:rPr>
              <w:t>246</w:t>
            </w:r>
            <w:r w:rsidRPr="00F67F8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D3FD0" w:rsidRPr="00F67F87">
              <w:rPr>
                <w:rFonts w:ascii="Calibri" w:hAnsi="Calibri"/>
                <w:sz w:val="20"/>
                <w:szCs w:val="20"/>
              </w:rPr>
              <w:t>0</w:t>
            </w:r>
            <w:r w:rsidRPr="00F67F87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A27883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F67F87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F67F87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F67F87" w:rsidRDefault="00A27883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2</w:t>
            </w:r>
            <w:r w:rsidR="003D3FD0" w:rsidRPr="00F67F87">
              <w:rPr>
                <w:rFonts w:ascii="Calibri" w:hAnsi="Calibri"/>
                <w:sz w:val="20"/>
                <w:szCs w:val="20"/>
                <w:lang w:val="en-US"/>
              </w:rPr>
              <w:t>74</w:t>
            </w:r>
            <w:r w:rsidRPr="00F67F87">
              <w:rPr>
                <w:rFonts w:ascii="Calibri" w:hAnsi="Calibri"/>
                <w:sz w:val="20"/>
                <w:szCs w:val="20"/>
              </w:rPr>
              <w:t> </w:t>
            </w:r>
            <w:r w:rsidR="003D3FD0" w:rsidRPr="00F67F87">
              <w:rPr>
                <w:rFonts w:ascii="Calibri" w:hAnsi="Calibri"/>
                <w:sz w:val="20"/>
                <w:szCs w:val="20"/>
                <w:lang w:val="en-US"/>
              </w:rPr>
              <w:t>181</w:t>
            </w:r>
            <w:r w:rsidRPr="00F67F8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D3FD0" w:rsidRPr="00F67F87">
              <w:rPr>
                <w:rFonts w:ascii="Calibri" w:hAnsi="Calibri"/>
                <w:sz w:val="20"/>
                <w:szCs w:val="20"/>
                <w:lang w:val="en-US"/>
              </w:rPr>
              <w:t>11</w:t>
            </w:r>
          </w:p>
        </w:tc>
      </w:tr>
    </w:tbl>
    <w:p w:rsidR="00BA5CB3" w:rsidRPr="00F67F87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242" w:rsidRPr="00F67F87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E83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21124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C3202C" w:rsidRPr="00F67F87">
              <w:rPr>
                <w:rFonts w:ascii="Calibri" w:hAnsi="Calibri"/>
                <w:sz w:val="20"/>
                <w:szCs w:val="28"/>
              </w:rPr>
              <w:t>директора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A04F9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94" w:rsidRPr="00F67F87" w:rsidRDefault="00E83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E83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E83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F24C5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E83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F24C5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C3202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42" w:rsidRPr="00F67F87" w:rsidRDefault="00E83E5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84 185</w:t>
            </w:r>
            <w:r w:rsidR="00211242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90</w:t>
            </w:r>
          </w:p>
        </w:tc>
      </w:tr>
      <w:tr w:rsidR="0021154C" w:rsidRPr="00F67F87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Default="0021154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1154C" w:rsidRPr="00F67F87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</w:t>
            </w:r>
          </w:p>
          <w:p w:rsidR="0021154C" w:rsidRPr="00F67F87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1154C" w:rsidRPr="00F67F87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28 401,45</w:t>
            </w:r>
          </w:p>
        </w:tc>
      </w:tr>
      <w:tr w:rsidR="0021154C" w:rsidRPr="00F67F87" w:rsidTr="008974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Default="0021154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F67F87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BA5CB3" w:rsidRPr="00F67F87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57D" w:rsidRPr="00F67F87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Цыганов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0357D" w:rsidRPr="00F67F87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Ленинградской области</w:t>
            </w:r>
            <w:r w:rsidR="0090357D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F67F87">
              <w:rPr>
                <w:rFonts w:ascii="Calibri" w:hAnsi="Calibri"/>
                <w:sz w:val="20"/>
                <w:szCs w:val="28"/>
              </w:rPr>
              <w:t xml:space="preserve">Детский специализированный санаторий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F67F87">
              <w:rPr>
                <w:rFonts w:ascii="Calibri" w:hAnsi="Calibri"/>
                <w:sz w:val="20"/>
                <w:szCs w:val="28"/>
              </w:rPr>
              <w:t>Зорьк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7,9</w:t>
            </w:r>
          </w:p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Ниссан </w:t>
            </w:r>
            <w:r w:rsidRPr="00F67F87">
              <w:rPr>
                <w:rFonts w:ascii="Calibri" w:hAnsi="Calibri"/>
                <w:sz w:val="20"/>
                <w:lang w:val="en-US"/>
              </w:rPr>
              <w:t>QASHQAI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BE787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9 784</w:t>
            </w:r>
            <w:r w:rsidR="0090357D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03</w:t>
            </w:r>
          </w:p>
        </w:tc>
      </w:tr>
      <w:tr w:rsidR="0090357D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5632EF" w:rsidRPr="00F67F87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5632E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lastRenderedPageBreak/>
              <w:t>Индивиду</w:t>
            </w:r>
            <w:r w:rsidRPr="00F67F87">
              <w:rPr>
                <w:rFonts w:ascii="Calibri" w:hAnsi="Calibri"/>
                <w:sz w:val="20"/>
                <w:szCs w:val="28"/>
              </w:rPr>
              <w:lastRenderedPageBreak/>
              <w:t>альная</w:t>
            </w:r>
          </w:p>
          <w:p w:rsidR="005632EF" w:rsidRPr="00F67F87" w:rsidRDefault="005632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 w:rsidRPr="00F67F87">
              <w:rPr>
                <w:rFonts w:ascii="Calibri" w:hAnsi="Calibri"/>
                <w:sz w:val="20"/>
              </w:rPr>
              <w:t>(23/114) общей домо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52</w:t>
            </w:r>
            <w:r w:rsidRPr="00F67F87">
              <w:rPr>
                <w:rFonts w:ascii="Calibri" w:hAnsi="Calibri"/>
                <w:sz w:val="20"/>
                <w:lang w:val="en-US"/>
              </w:rPr>
              <w:t>,</w:t>
            </w:r>
            <w:r w:rsidRPr="00F67F87">
              <w:rPr>
                <w:rFonts w:ascii="Calibri" w:hAnsi="Calibri"/>
                <w:sz w:val="20"/>
              </w:rPr>
              <w:t>7</w:t>
            </w:r>
          </w:p>
          <w:p w:rsidR="005632EF" w:rsidRPr="00F67F87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3</w:t>
            </w:r>
            <w:r w:rsidRPr="00F67F87">
              <w:rPr>
                <w:rFonts w:ascii="Calibri" w:hAnsi="Calibri"/>
                <w:sz w:val="20"/>
                <w:lang w:val="en-US"/>
              </w:rPr>
              <w:t>,</w:t>
            </w:r>
            <w:r w:rsidRPr="00F67F87">
              <w:rPr>
                <w:rFonts w:ascii="Calibri" w:hAnsi="Calibri"/>
                <w:sz w:val="20"/>
              </w:rPr>
              <w:t>0</w:t>
            </w:r>
          </w:p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632EF" w:rsidRPr="00F67F87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3</w:t>
            </w:r>
            <w:r w:rsidR="00BE7876" w:rsidRPr="00F67F87">
              <w:rPr>
                <w:rFonts w:ascii="Calibri" w:hAnsi="Calibri"/>
                <w:sz w:val="20"/>
              </w:rPr>
              <w:t>43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BE7876" w:rsidRPr="00F67F87">
              <w:rPr>
                <w:rFonts w:ascii="Calibri" w:hAnsi="Calibri"/>
                <w:sz w:val="20"/>
              </w:rPr>
              <w:t>073</w:t>
            </w:r>
            <w:r w:rsidRPr="00F67F87">
              <w:rPr>
                <w:rFonts w:ascii="Calibri" w:hAnsi="Calibri"/>
                <w:sz w:val="20"/>
              </w:rPr>
              <w:t>,7</w:t>
            </w:r>
            <w:r w:rsidR="00BE7876" w:rsidRPr="00F67F87">
              <w:rPr>
                <w:rFonts w:ascii="Calibri" w:hAnsi="Calibri"/>
                <w:sz w:val="20"/>
              </w:rPr>
              <w:t>9</w:t>
            </w:r>
          </w:p>
        </w:tc>
      </w:tr>
    </w:tbl>
    <w:p w:rsidR="00BA5CB3" w:rsidRPr="00F67F87" w:rsidRDefault="00BA5CB3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A5CB3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F67F87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22BC" w:rsidRPr="00F67F87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F67F87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98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9,8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8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9,8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B4385" w:rsidRPr="00F67F87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0F525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741 901</w:t>
            </w:r>
            <w:r w:rsidR="00E922B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96</w:t>
            </w:r>
          </w:p>
        </w:tc>
      </w:tr>
      <w:tr w:rsidR="00E922BC" w:rsidRPr="00F67F87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D4D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98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9,8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8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D4D" w:rsidRPr="00F67F87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Mitsubishi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  <w:r w:rsidR="005B4385" w:rsidRPr="00F67F87">
              <w:rPr>
                <w:rFonts w:ascii="Calibri" w:hAnsi="Calibri"/>
                <w:sz w:val="20"/>
              </w:rPr>
              <w:t>,</w:t>
            </w:r>
          </w:p>
          <w:p w:rsidR="00E922BC" w:rsidRPr="00F67F87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Моторная лодка</w:t>
            </w:r>
          </w:p>
          <w:p w:rsidR="00E922BC" w:rsidRPr="00F67F87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="00E922BC" w:rsidRPr="00F67F87">
              <w:rPr>
                <w:rFonts w:ascii="Calibri" w:hAnsi="Calibri"/>
                <w:sz w:val="20"/>
                <w:lang w:val="en-US"/>
              </w:rPr>
              <w:t>Badger CL 390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F67F87" w:rsidRDefault="000F525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01 382</w:t>
            </w:r>
            <w:r w:rsidR="00E922B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90</w:t>
            </w:r>
          </w:p>
        </w:tc>
      </w:tr>
    </w:tbl>
    <w:p w:rsidR="0090357D" w:rsidRPr="00F67F87" w:rsidRDefault="0090357D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077D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D077D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3D077D" w:rsidRPr="00F67F87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Детский областной противотуберкулезный санаторий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3D077D" w:rsidRPr="00F67F87">
              <w:rPr>
                <w:rFonts w:ascii="Calibri" w:hAnsi="Calibri"/>
                <w:sz w:val="20"/>
                <w:szCs w:val="28"/>
              </w:rPr>
              <w:t>Сосновый мыс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2E5DB3" w:rsidRPr="00F67F87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D03FA4" w:rsidRPr="00F67F87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67F87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FB7BBA" w:rsidRPr="00F67F87" w:rsidRDefault="00D03FA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FB7BBA" w:rsidRPr="00F67F87" w:rsidRDefault="00FB7B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3D077D" w:rsidRPr="00F67F87" w:rsidRDefault="00D03FA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2000</w:t>
            </w:r>
          </w:p>
          <w:p w:rsidR="002E5DB3" w:rsidRPr="00F67F87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67F87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7,5</w:t>
            </w:r>
          </w:p>
          <w:p w:rsidR="00D03FA4" w:rsidRPr="00F67F87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67F87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E5DB3" w:rsidRPr="00F67F87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03FA4" w:rsidRPr="00F67F87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EE118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F67F87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D03FA4" w:rsidRPr="00F67F87">
              <w:rPr>
                <w:rFonts w:ascii="Calibri" w:hAnsi="Calibri"/>
                <w:sz w:val="20"/>
              </w:rPr>
              <w:t>192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D03FA4" w:rsidRPr="00F67F87">
              <w:rPr>
                <w:rFonts w:ascii="Calibri" w:hAnsi="Calibri"/>
                <w:sz w:val="20"/>
              </w:rPr>
              <w:t>959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D03FA4" w:rsidRPr="00F67F87">
              <w:rPr>
                <w:rFonts w:ascii="Calibri" w:hAnsi="Calibri"/>
                <w:sz w:val="20"/>
              </w:rPr>
              <w:t>01</w:t>
            </w:r>
          </w:p>
        </w:tc>
      </w:tr>
      <w:tr w:rsidR="002E5DB3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2E5D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2E5DB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5B1C9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0D44E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EE118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F67F87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073 514,1</w:t>
            </w:r>
          </w:p>
        </w:tc>
      </w:tr>
    </w:tbl>
    <w:p w:rsidR="0090357D" w:rsidRPr="00F67F87" w:rsidRDefault="0090357D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708B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Назаренко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A4708B" w:rsidRPr="00F67F87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Областной Дом ребенка в г. Тихвине Комитета по здравоохранению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  <w:r w:rsidR="008D27CF" w:rsidRPr="00F67F87">
              <w:rPr>
                <w:rFonts w:ascii="Calibri" w:hAnsi="Calibri"/>
                <w:sz w:val="20"/>
              </w:rPr>
              <w:t xml:space="preserve"> с постройками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708B" w:rsidRPr="00F67F87" w:rsidRDefault="002362A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0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7,8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9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312D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34</w:t>
            </w:r>
            <w:r w:rsidR="00A4708B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651</w:t>
            </w:r>
            <w:r w:rsidR="00A4708B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8</w:t>
            </w:r>
          </w:p>
        </w:tc>
      </w:tr>
      <w:tr w:rsidR="00A4708B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4708B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F67F87">
              <w:rPr>
                <w:rFonts w:ascii="Calibri" w:hAnsi="Calibri"/>
                <w:sz w:val="20"/>
              </w:rPr>
              <w:t>1/3 доли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2,0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62A9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A4708B" w:rsidRPr="00F67F87" w:rsidRDefault="00A4708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312D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08B" w:rsidRPr="00F67F87" w:rsidRDefault="002362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12</w:t>
            </w:r>
            <w:r w:rsidR="00A4708B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871</w:t>
            </w:r>
            <w:r w:rsidR="00A4708B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03</w:t>
            </w:r>
          </w:p>
        </w:tc>
      </w:tr>
    </w:tbl>
    <w:p w:rsidR="0090357D" w:rsidRPr="00F67F87" w:rsidRDefault="0090357D" w:rsidP="00F67F87">
      <w:pPr>
        <w:ind w:left="-993"/>
        <w:rPr>
          <w:rFonts w:ascii="Calibri" w:hAnsi="Calibri"/>
          <w:sz w:val="20"/>
          <w:szCs w:val="20"/>
        </w:rPr>
      </w:pPr>
    </w:p>
    <w:p w:rsidR="0090357D" w:rsidRPr="00F67F87" w:rsidRDefault="0090357D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F26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Никитина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5A1A38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F67F87">
              <w:rPr>
                <w:rFonts w:ascii="Calibri" w:hAnsi="Calibri"/>
                <w:iCs/>
                <w:sz w:val="20"/>
                <w:szCs w:val="28"/>
              </w:rPr>
              <w:t xml:space="preserve">Главный врач </w:t>
            </w:r>
            <w:r w:rsidR="00862F26" w:rsidRPr="00F67F87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862F26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862F26" w:rsidRPr="00F67F87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862F26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862F26" w:rsidRPr="00F67F87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F67F87">
              <w:rPr>
                <w:rFonts w:ascii="Calibri" w:hAnsi="Calibri"/>
                <w:iCs/>
                <w:sz w:val="20"/>
                <w:szCs w:val="28"/>
              </w:rPr>
              <w:lastRenderedPageBreak/>
              <w:t>«Областная туберкулезная больница в городе Выборге»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A38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  <w:r w:rsidR="005234C5" w:rsidRPr="00F67F87">
              <w:rPr>
                <w:rFonts w:ascii="Calibri" w:hAnsi="Calibri"/>
                <w:sz w:val="20"/>
              </w:rPr>
              <w:t xml:space="preserve"> под строительство жилого дома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A38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5A1A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5234C5" w:rsidRPr="00F67F87" w:rsidRDefault="005234C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A1A38" w:rsidRPr="00F67F87" w:rsidRDefault="005A1A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½ доли)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</w:t>
            </w:r>
            <w:r w:rsidR="005234C5" w:rsidRPr="00F67F87">
              <w:rPr>
                <w:rFonts w:ascii="Calibri" w:hAnsi="Calibri"/>
                <w:sz w:val="20"/>
              </w:rPr>
              <w:t>.</w:t>
            </w:r>
            <w:r w:rsidRPr="00F67F87">
              <w:rPr>
                <w:rFonts w:ascii="Calibri" w:hAnsi="Calibri"/>
                <w:sz w:val="20"/>
              </w:rPr>
              <w:t>200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34C5" w:rsidRPr="00F67F87" w:rsidRDefault="005234C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0</w:t>
            </w:r>
            <w:r w:rsidR="00592FA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5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1</w:t>
            </w:r>
            <w:r w:rsidR="00592FA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9 (39</w:t>
            </w:r>
            <w:r w:rsidR="00592FA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55)</w:t>
            </w:r>
          </w:p>
          <w:p w:rsidR="005A1A38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234C5" w:rsidRPr="00F67F87" w:rsidRDefault="005234C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34C5" w:rsidRPr="00F67F87" w:rsidRDefault="005234C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234C5" w:rsidRPr="00F67F87" w:rsidRDefault="005234C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34C5" w:rsidRPr="00F67F87" w:rsidRDefault="005234C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  <w:r w:rsidR="008B635E" w:rsidRPr="00F67F87">
              <w:rPr>
                <w:rFonts w:ascii="Calibri" w:hAnsi="Calibri"/>
                <w:sz w:val="20"/>
              </w:rPr>
              <w:t xml:space="preserve"> под ИЖС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½ доли)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,</w:t>
            </w:r>
            <w:r w:rsidR="00862F26" w:rsidRPr="00F67F87">
              <w:rPr>
                <w:rFonts w:ascii="Calibri" w:hAnsi="Calibri"/>
                <w:sz w:val="20"/>
              </w:rPr>
              <w:t>200</w:t>
            </w:r>
          </w:p>
          <w:p w:rsidR="008B635E" w:rsidRPr="00F67F87" w:rsidRDefault="008B635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B635E" w:rsidRPr="00F67F87" w:rsidRDefault="008B635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0,</w:t>
            </w:r>
            <w:r w:rsidR="00862F26" w:rsidRPr="00F67F87">
              <w:rPr>
                <w:rFonts w:ascii="Calibri" w:hAnsi="Calibri"/>
                <w:sz w:val="20"/>
              </w:rPr>
              <w:t>5</w:t>
            </w:r>
          </w:p>
          <w:p w:rsidR="00862F26" w:rsidRPr="00F67F87" w:rsidRDefault="005A1A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71,</w:t>
            </w:r>
            <w:r w:rsidR="00862F26" w:rsidRPr="00F67F87">
              <w:rPr>
                <w:rFonts w:ascii="Calibri" w:hAnsi="Calibri"/>
                <w:sz w:val="20"/>
              </w:rPr>
              <w:t>9 (39.55)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B635E" w:rsidRPr="00F67F87" w:rsidRDefault="008B635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B635E" w:rsidRPr="00F67F87" w:rsidRDefault="008B635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5234C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427 774</w:t>
            </w:r>
            <w:r w:rsidR="00862F26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44</w:t>
            </w:r>
          </w:p>
        </w:tc>
      </w:tr>
    </w:tbl>
    <w:p w:rsidR="0090357D" w:rsidRPr="00F67F87" w:rsidRDefault="0090357D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F26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B24D5B" w:rsidP="00EB0C76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EB0C76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F67F87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F67F87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F67F87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F67F87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0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6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363AE6" w:rsidRPr="00F67F87">
              <w:rPr>
                <w:rFonts w:ascii="Calibri" w:hAnsi="Calibri"/>
                <w:sz w:val="20"/>
              </w:rPr>
              <w:t>203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363AE6" w:rsidRPr="00F67F87">
              <w:rPr>
                <w:rFonts w:ascii="Calibri" w:hAnsi="Calibri"/>
                <w:sz w:val="20"/>
              </w:rPr>
              <w:t>808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363AE6" w:rsidRPr="00F67F87">
              <w:rPr>
                <w:rFonts w:ascii="Calibri" w:hAnsi="Calibri"/>
                <w:sz w:val="20"/>
              </w:rPr>
              <w:t>11</w:t>
            </w:r>
          </w:p>
        </w:tc>
      </w:tr>
      <w:tr w:rsidR="00862F26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  <w:r w:rsidR="00363AE6" w:rsidRPr="00F67F87">
              <w:rPr>
                <w:rFonts w:ascii="Calibri" w:hAnsi="Calibri"/>
                <w:sz w:val="20"/>
              </w:rPr>
              <w:t>а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6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B5DFB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SKODA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YETI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NISSAN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JUKE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AUDI</w:t>
            </w:r>
            <w:r w:rsidRPr="00F67F87">
              <w:rPr>
                <w:rFonts w:ascii="Calibri" w:hAnsi="Calibri"/>
                <w:sz w:val="20"/>
              </w:rPr>
              <w:t xml:space="preserve"> 1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363AE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29 420,00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0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6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Садовый земельный </w:t>
            </w:r>
            <w:r w:rsidRPr="00F67F87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240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6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F67F87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</w:tbl>
    <w:p w:rsidR="0090357D" w:rsidRPr="00F67F87" w:rsidRDefault="0090357D" w:rsidP="00F67F87">
      <w:pPr>
        <w:pStyle w:val="a3"/>
        <w:rPr>
          <w:rFonts w:ascii="Calibri" w:hAnsi="Calibri"/>
          <w:sz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90357D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F67F87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F67F87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F67F87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F67F87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F67F87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</w:t>
            </w:r>
            <w:r w:rsidR="00277378" w:rsidRPr="00F67F87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F67F87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66</w:t>
            </w:r>
          </w:p>
          <w:p w:rsidR="006428BF" w:rsidRPr="00F67F87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428BF" w:rsidRPr="00F67F87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107 199</w:t>
            </w:r>
          </w:p>
        </w:tc>
      </w:tr>
      <w:tr w:rsidR="00277378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F67F87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69</w:t>
            </w: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F67F87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F67F87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7 871</w:t>
            </w:r>
          </w:p>
        </w:tc>
      </w:tr>
    </w:tbl>
    <w:p w:rsidR="00862F26" w:rsidRPr="00F67F87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F67F87" w:rsidTr="005B4E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</w:t>
            </w:r>
            <w:r w:rsidR="00EB0C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F67F87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F67F87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2649C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155 211</w:t>
            </w:r>
            <w:r w:rsidR="00E16AEF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10</w:t>
            </w:r>
          </w:p>
        </w:tc>
      </w:tr>
      <w:tr w:rsidR="00E16AEF" w:rsidRPr="00F67F87" w:rsidTr="005B4E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F67F87" w:rsidRDefault="002649C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7 709,28</w:t>
            </w:r>
          </w:p>
        </w:tc>
      </w:tr>
    </w:tbl>
    <w:p w:rsidR="00862F26" w:rsidRPr="00F67F87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2A01C9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F67F87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F67F87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587D24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F67F87">
              <w:rPr>
                <w:rFonts w:ascii="Calibri" w:hAnsi="Calibri"/>
                <w:iCs/>
                <w:sz w:val="20"/>
                <w:szCs w:val="28"/>
              </w:rPr>
              <w:t xml:space="preserve"> </w:t>
            </w:r>
            <w:r w:rsidR="00587D24" w:rsidRPr="00F67F87">
              <w:rPr>
                <w:rFonts w:ascii="Calibri" w:hAnsi="Calibri"/>
                <w:iCs/>
                <w:sz w:val="20"/>
                <w:szCs w:val="28"/>
              </w:rPr>
              <w:lastRenderedPageBreak/>
              <w:t>учреждения здравоохранения Ленинградский областной наркологический диспансер</w:t>
            </w:r>
          </w:p>
          <w:p w:rsidR="00587D24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садовый)</w:t>
            </w:r>
          </w:p>
          <w:p w:rsidR="00587D24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2A01C9" w:rsidRPr="00F67F87" w:rsidRDefault="002A01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00</w:t>
            </w:r>
          </w:p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A01C9" w:rsidRPr="00F67F87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F67F87" w:rsidRDefault="00A161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587D24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745</w:t>
            </w:r>
            <w:r w:rsidR="00587D24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782</w:t>
            </w:r>
            <w:r w:rsidR="00587D24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72</w:t>
            </w:r>
          </w:p>
          <w:p w:rsidR="00587D24" w:rsidRPr="00F67F87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862F26" w:rsidRPr="00F67F87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F67F87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F67F87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F67F87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F67F87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0,9 (16,9)</w:t>
            </w: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61 </w:t>
            </w:r>
          </w:p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3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F67F87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CC333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58</w:t>
            </w:r>
            <w:r w:rsidR="00D568FF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269</w:t>
            </w:r>
            <w:r w:rsidR="00D568FF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59</w:t>
            </w:r>
          </w:p>
        </w:tc>
      </w:tr>
      <w:tr w:rsidR="00D568FF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0,9</w:t>
            </w:r>
          </w:p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6,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D568FF" w:rsidRPr="00F67F87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ДЭУ НЕК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F67F87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</w:t>
            </w:r>
            <w:r w:rsidR="00CC3333" w:rsidRPr="00F67F87">
              <w:rPr>
                <w:rFonts w:ascii="Calibri" w:hAnsi="Calibri"/>
                <w:sz w:val="20"/>
              </w:rPr>
              <w:t>4</w:t>
            </w:r>
            <w:r w:rsidRPr="00F67F87">
              <w:rPr>
                <w:rFonts w:ascii="Calibri" w:hAnsi="Calibri"/>
                <w:sz w:val="20"/>
              </w:rPr>
              <w:t>6 </w:t>
            </w:r>
            <w:r w:rsidR="00CC3333" w:rsidRPr="00F67F87">
              <w:rPr>
                <w:rFonts w:ascii="Calibri" w:hAnsi="Calibri"/>
                <w:sz w:val="20"/>
              </w:rPr>
              <w:t>165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CC3333" w:rsidRPr="00F67F87">
              <w:rPr>
                <w:rFonts w:ascii="Calibri" w:hAnsi="Calibri"/>
                <w:sz w:val="20"/>
              </w:rPr>
              <w:t>44</w:t>
            </w:r>
          </w:p>
        </w:tc>
      </w:tr>
    </w:tbl>
    <w:p w:rsidR="00862F26" w:rsidRPr="00F67F87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F67F87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F67F87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F67F87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F67F87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F67F87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F67F87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F67F87">
              <w:rPr>
                <w:rFonts w:ascii="Calibri" w:hAnsi="Calibri"/>
                <w:sz w:val="20"/>
              </w:rPr>
              <w:t>(33/1268)</w:t>
            </w:r>
          </w:p>
          <w:p w:rsidR="00146C34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F67F87">
              <w:rPr>
                <w:rFonts w:ascii="Calibri" w:hAnsi="Calibri"/>
                <w:sz w:val="20"/>
              </w:rPr>
              <w:t>(33/1268)</w:t>
            </w:r>
          </w:p>
          <w:p w:rsidR="00E20965" w:rsidRPr="00F67F87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F67F87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3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3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F67F87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Ниссан-</w:t>
            </w:r>
            <w:proofErr w:type="spellStart"/>
            <w:r w:rsidRPr="00F67F87">
              <w:rPr>
                <w:rFonts w:ascii="Calibri" w:hAnsi="Calibri"/>
                <w:sz w:val="20"/>
              </w:rPr>
              <w:t>Тиида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096436" w:rsidRPr="00F67F87">
              <w:rPr>
                <w:rFonts w:ascii="Calibri" w:hAnsi="Calibri"/>
                <w:sz w:val="20"/>
              </w:rPr>
              <w:t>293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="00096436" w:rsidRPr="00F67F87">
              <w:rPr>
                <w:rFonts w:ascii="Calibri" w:hAnsi="Calibri"/>
                <w:sz w:val="20"/>
              </w:rPr>
              <w:t>409</w:t>
            </w:r>
            <w:r w:rsidRPr="00F67F87">
              <w:rPr>
                <w:rFonts w:ascii="Calibri" w:hAnsi="Calibri"/>
                <w:sz w:val="20"/>
              </w:rPr>
              <w:t xml:space="preserve">, </w:t>
            </w:r>
            <w:r w:rsidR="00096436" w:rsidRPr="00F67F87">
              <w:rPr>
                <w:rFonts w:ascii="Calibri" w:hAnsi="Calibri"/>
                <w:sz w:val="20"/>
              </w:rPr>
              <w:t>76</w:t>
            </w:r>
          </w:p>
        </w:tc>
      </w:tr>
      <w:tr w:rsidR="00146C34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(под ИЖС)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дачный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26510B" w:rsidRPr="00F67F87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</w:t>
            </w:r>
            <w:r w:rsidRPr="00F67F87">
              <w:rPr>
                <w:rFonts w:ascii="Calibri" w:hAnsi="Calibri"/>
                <w:sz w:val="20"/>
              </w:rPr>
              <w:lastRenderedPageBreak/>
              <w:t>альная</w:t>
            </w:r>
          </w:p>
          <w:p w:rsidR="0026510B" w:rsidRPr="00F67F87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600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46C34" w:rsidRPr="00F67F87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F67F87" w:rsidRDefault="0009643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74</w:t>
            </w:r>
            <w:r w:rsidR="00146C34"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</w:rPr>
              <w:t>309</w:t>
            </w:r>
            <w:r w:rsidR="00146C34" w:rsidRPr="00F67F87">
              <w:rPr>
                <w:rFonts w:ascii="Calibri" w:hAnsi="Calibri"/>
                <w:sz w:val="20"/>
              </w:rPr>
              <w:t>.</w:t>
            </w:r>
            <w:r w:rsidRPr="00F67F87">
              <w:rPr>
                <w:rFonts w:ascii="Calibri" w:hAnsi="Calibri"/>
                <w:sz w:val="20"/>
              </w:rPr>
              <w:t>58</w:t>
            </w:r>
          </w:p>
        </w:tc>
      </w:tr>
    </w:tbl>
    <w:p w:rsidR="00862F26" w:rsidRPr="00F67F87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F67F87">
              <w:rPr>
                <w:rFonts w:ascii="Calibri" w:hAnsi="Calibri"/>
                <w:sz w:val="20"/>
                <w:szCs w:val="28"/>
              </w:rPr>
              <w:t>лавн</w:t>
            </w:r>
            <w:r w:rsidRPr="00F67F87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F67F87">
              <w:rPr>
                <w:rFonts w:ascii="Calibri" w:hAnsi="Calibri"/>
                <w:sz w:val="20"/>
                <w:szCs w:val="28"/>
              </w:rPr>
              <w:t xml:space="preserve">, </w:t>
            </w:r>
            <w:r w:rsidR="00032B00" w:rsidRPr="00F67F87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F67F87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F67F87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F67F87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F67F87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32B00" w:rsidRPr="00F67F87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F67F87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</w:t>
            </w:r>
            <w:r w:rsidR="0063562D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451</w:t>
            </w:r>
            <w:r w:rsidR="0063562D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085</w:t>
            </w:r>
            <w:r w:rsidR="0063562D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1</w:t>
            </w:r>
          </w:p>
        </w:tc>
      </w:tr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F67F87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–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10</w:t>
            </w:r>
          </w:p>
          <w:p w:rsidR="00BE53AE" w:rsidRPr="00F67F87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4</w:t>
            </w:r>
            <w:r w:rsidR="00BE53AE" w:rsidRPr="00F67F8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,9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Тойота </w:t>
            </w:r>
            <w:r w:rsidRPr="00F67F87">
              <w:rPr>
                <w:rFonts w:ascii="Calibri" w:hAnsi="Calibri"/>
                <w:sz w:val="20"/>
                <w:lang w:val="en-US"/>
              </w:rPr>
              <w:t>highlander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DE2F52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2</w:t>
            </w:r>
            <w:r w:rsidR="00DE2F52" w:rsidRPr="00F67F87">
              <w:rPr>
                <w:rFonts w:ascii="Calibri" w:hAnsi="Calibri"/>
                <w:sz w:val="20"/>
              </w:rPr>
              <w:t>85 411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DE2F52" w:rsidRPr="00F67F87">
              <w:rPr>
                <w:rFonts w:ascii="Calibri" w:hAnsi="Calibri"/>
                <w:sz w:val="20"/>
              </w:rPr>
              <w:t>55</w:t>
            </w:r>
          </w:p>
        </w:tc>
      </w:tr>
      <w:tr w:rsidR="00BE53AE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0A12FF" w:rsidRPr="00F67F87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F67F87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BE53AE" w:rsidRPr="00F67F87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,</w:t>
            </w:r>
          </w:p>
          <w:p w:rsidR="000A12FF" w:rsidRPr="00F67F87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/5 доли</w:t>
            </w:r>
          </w:p>
          <w:p w:rsidR="000A12FF" w:rsidRPr="00F67F87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,</w:t>
            </w:r>
          </w:p>
          <w:p w:rsidR="000A12FF" w:rsidRPr="00F67F87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0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65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95</w:t>
            </w: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136 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10</w:t>
            </w: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F67F87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F67F87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701 632,95</w:t>
            </w:r>
          </w:p>
        </w:tc>
      </w:tr>
      <w:tr w:rsidR="00E345FE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,</w:t>
            </w:r>
          </w:p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10</w:t>
            </w:r>
          </w:p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521301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10</w:t>
            </w:r>
          </w:p>
          <w:p w:rsidR="00E345FE" w:rsidRPr="00F67F87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345FE" w:rsidRPr="00F67F87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521301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10</w:t>
            </w:r>
          </w:p>
          <w:p w:rsidR="00E345FE" w:rsidRPr="00F67F87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F67F87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862F26" w:rsidRPr="00F67F87" w:rsidRDefault="00862F26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62F26" w:rsidRPr="00F67F87" w:rsidTr="00862F26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F67F87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F67F87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укин Серге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>.</w:t>
            </w:r>
            <w:r w:rsidR="00A23C46" w:rsidRPr="00F67F87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F67F87">
              <w:rPr>
                <w:rFonts w:ascii="Calibri" w:hAnsi="Calibri"/>
                <w:sz w:val="20"/>
                <w:szCs w:val="28"/>
              </w:rPr>
              <w:t>«</w:t>
            </w:r>
            <w:r w:rsidRPr="00F67F87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7129B7" w:rsidRPr="00F67F87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5F72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F72F0" w:rsidRPr="00F67F87" w:rsidRDefault="007129B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8,</w:t>
            </w:r>
            <w:r w:rsidR="007129B7" w:rsidRPr="00F67F87">
              <w:rPr>
                <w:rFonts w:ascii="Calibri" w:hAnsi="Calibri"/>
                <w:sz w:val="20"/>
              </w:rPr>
              <w:t>3</w:t>
            </w:r>
          </w:p>
          <w:p w:rsidR="007129B7" w:rsidRPr="00F67F87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6,</w:t>
            </w:r>
            <w:r w:rsidR="007129B7" w:rsidRPr="00F67F87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129B7" w:rsidRPr="00F67F87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9B7" w:rsidRPr="00F67F87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  <w:r w:rsidR="004C0874" w:rsidRPr="00F67F87">
              <w:rPr>
                <w:rFonts w:ascii="Calibri" w:hAnsi="Calibri"/>
                <w:sz w:val="20"/>
              </w:rPr>
              <w:t>:</w:t>
            </w:r>
          </w:p>
          <w:p w:rsidR="007129B7" w:rsidRPr="00F67F87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ГАЗ</w:t>
            </w:r>
            <w:r w:rsidR="0045647B" w:rsidRPr="00F67F87">
              <w:rPr>
                <w:rFonts w:ascii="Calibri" w:hAnsi="Calibri"/>
                <w:sz w:val="20"/>
              </w:rPr>
              <w:t xml:space="preserve"> Э102</w:t>
            </w:r>
            <w:r w:rsidRPr="00F67F87">
              <w:rPr>
                <w:rFonts w:ascii="Calibri" w:hAnsi="Calibri"/>
                <w:sz w:val="20"/>
              </w:rPr>
              <w:t>»</w:t>
            </w:r>
            <w:r w:rsidR="004C0874" w:rsidRPr="00F67F87">
              <w:rPr>
                <w:rFonts w:ascii="Calibri" w:hAnsi="Calibri"/>
                <w:sz w:val="20"/>
              </w:rPr>
              <w:t>;</w:t>
            </w:r>
          </w:p>
          <w:p w:rsidR="003A3271" w:rsidRPr="00F67F87" w:rsidRDefault="007129B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Субару </w:t>
            </w:r>
            <w:proofErr w:type="spellStart"/>
            <w:r w:rsidR="003A3271" w:rsidRPr="00F67F87">
              <w:rPr>
                <w:rFonts w:ascii="Calibri" w:hAnsi="Calibri"/>
                <w:sz w:val="20"/>
              </w:rPr>
              <w:t>Форестер</w:t>
            </w:r>
            <w:proofErr w:type="spellEnd"/>
            <w:r w:rsidR="003A3271"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6A393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399 782</w:t>
            </w:r>
          </w:p>
        </w:tc>
      </w:tr>
      <w:tr w:rsidR="003A3271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F556C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6,</w:t>
            </w:r>
            <w:r w:rsidR="00F556C4" w:rsidRPr="00F67F87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3A3271" w:rsidRPr="00F67F87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/>
              </w:rPr>
            </w:pPr>
            <w:r w:rsidRPr="00F67F87">
              <w:rPr>
                <w:rFonts w:ascii="Calibri" w:hAnsi="Calibri"/>
                <w:sz w:val="20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F556C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jc w:val="center"/>
            </w:pPr>
            <w:r w:rsidRPr="00F67F87">
              <w:t>66,</w:t>
            </w:r>
            <w:r w:rsidR="00241C6A" w:rsidRPr="00F67F8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jc w:val="center"/>
            </w:pPr>
            <w:r w:rsidRPr="00F67F8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6A393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A3271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F67F87" w:rsidRDefault="003A327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7164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B378A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Директор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67164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267164" w:rsidRPr="00F67F87">
              <w:rPr>
                <w:rFonts w:ascii="Calibri" w:hAnsi="Calibri"/>
                <w:sz w:val="20"/>
                <w:szCs w:val="28"/>
              </w:rPr>
              <w:t>Тихвинский медицинский колледж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од ИЖС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A3" w:rsidRPr="00F67F87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67164" w:rsidRPr="00F67F87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000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7,4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7,6 (13,5)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YUNDAI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="00251145" w:rsidRPr="00F67F87">
              <w:rPr>
                <w:rFonts w:ascii="Calibri" w:hAnsi="Calibri"/>
                <w:sz w:val="20"/>
                <w:lang w:val="en-US"/>
              </w:rPr>
              <w:t>IX35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5114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112 412</w:t>
            </w:r>
            <w:r w:rsidR="00267164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5</w:t>
            </w:r>
          </w:p>
        </w:tc>
      </w:tr>
      <w:tr w:rsidR="00267164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 (суп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378A3" w:rsidRPr="00F67F87" w:rsidRDefault="00B378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B378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51145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447 072</w:t>
            </w:r>
            <w:r w:rsidR="00267164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  <w:lang w:val="en-US"/>
              </w:rPr>
              <w:t>69</w:t>
            </w:r>
          </w:p>
        </w:tc>
      </w:tr>
      <w:tr w:rsidR="00267164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C278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64" w:rsidRPr="00F67F87" w:rsidRDefault="002671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F67F87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Пак Геннадий </w:t>
            </w:r>
            <w:proofErr w:type="spellStart"/>
            <w:r w:rsidRPr="00F67F87">
              <w:rPr>
                <w:rFonts w:ascii="Calibri" w:hAnsi="Calibri"/>
                <w:sz w:val="20"/>
              </w:rPr>
              <w:t>Декабрис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05CB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8F069C" w:rsidRPr="00F67F87">
              <w:rPr>
                <w:rFonts w:ascii="Calibri" w:hAnsi="Calibri"/>
                <w:sz w:val="20"/>
                <w:szCs w:val="28"/>
              </w:rPr>
              <w:t xml:space="preserve">Государственного автономного учреждения здравоохранения </w:t>
            </w:r>
          </w:p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Ленинградский областно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 участок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C556A" w:rsidRPr="00F67F87" w:rsidRDefault="003C556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 участок</w:t>
            </w:r>
          </w:p>
          <w:p w:rsidR="00805CB8" w:rsidRPr="00F67F87" w:rsidRDefault="00805CB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F67F87" w:rsidRDefault="00805CB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</w:t>
            </w:r>
            <w:r w:rsidR="008F069C" w:rsidRPr="00F67F87">
              <w:rPr>
                <w:rFonts w:ascii="Calibri" w:hAnsi="Calibri"/>
                <w:sz w:val="20"/>
              </w:rPr>
              <w:t>ача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CB8" w:rsidRPr="00F67F87" w:rsidRDefault="00805CB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17CCC" w:rsidRPr="00F67F87" w:rsidRDefault="00917C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069C" w:rsidRPr="00F67F87" w:rsidRDefault="00661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00</w:t>
            </w:r>
          </w:p>
          <w:p w:rsidR="00917CCC" w:rsidRPr="00F67F87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72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4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17CCC" w:rsidRPr="00F67F87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61BB1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61BB1" w:rsidRPr="00F67F87" w:rsidRDefault="00661BB1" w:rsidP="00F67F87">
            <w:pPr>
              <w:pStyle w:val="a3"/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8F069C" w:rsidRPr="00F67F87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</w:t>
            </w:r>
            <w:r w:rsidR="008F069C" w:rsidRPr="00F67F87">
              <w:rPr>
                <w:rFonts w:ascii="Calibri" w:hAnsi="Calibri"/>
                <w:sz w:val="20"/>
              </w:rPr>
              <w:t>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74</w:t>
            </w:r>
          </w:p>
          <w:p w:rsidR="00917CCC" w:rsidRPr="00F67F87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17CCC" w:rsidRPr="00F67F87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17CCC" w:rsidRPr="00F67F87" w:rsidRDefault="00917CC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F67F87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</w:p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Тойота Авенс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3C556A" w:rsidRPr="00F67F87">
              <w:rPr>
                <w:rFonts w:ascii="Calibri" w:hAnsi="Calibri"/>
                <w:sz w:val="20"/>
              </w:rPr>
              <w:t> 693 625,19</w:t>
            </w:r>
          </w:p>
        </w:tc>
      </w:tr>
      <w:tr w:rsidR="008F069C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661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661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3E1EA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661BB1" w:rsidP="00F67F87">
            <w:pPr>
              <w:pStyle w:val="a3"/>
              <w:rPr>
                <w:rFonts w:ascii="Calibri" w:hAnsi="Calibri"/>
                <w:color w:val="000000"/>
                <w:sz w:val="20"/>
              </w:rPr>
            </w:pPr>
            <w:r w:rsidRPr="00F67F87">
              <w:rPr>
                <w:rFonts w:ascii="Calibri" w:hAnsi="Calibri"/>
                <w:color w:val="000000"/>
                <w:sz w:val="20"/>
              </w:rPr>
              <w:t>769</w:t>
            </w:r>
            <w:r w:rsidR="008F069C" w:rsidRPr="00F67F87">
              <w:rPr>
                <w:rFonts w:ascii="Calibri" w:hAnsi="Calibri"/>
                <w:color w:val="000000"/>
                <w:sz w:val="20"/>
              </w:rPr>
              <w:t> </w:t>
            </w:r>
            <w:r w:rsidRPr="00F67F87">
              <w:rPr>
                <w:rFonts w:ascii="Calibri" w:hAnsi="Calibri"/>
                <w:color w:val="000000"/>
                <w:sz w:val="20"/>
              </w:rPr>
              <w:t>189</w:t>
            </w:r>
            <w:r w:rsidR="008F069C" w:rsidRPr="00F67F87">
              <w:rPr>
                <w:rFonts w:ascii="Calibri" w:hAnsi="Calibri"/>
                <w:color w:val="000000"/>
                <w:sz w:val="20"/>
              </w:rPr>
              <w:t>,</w:t>
            </w:r>
            <w:r w:rsidRPr="00F67F87">
              <w:rPr>
                <w:rFonts w:ascii="Calibri" w:hAnsi="Calibri"/>
                <w:color w:val="000000"/>
                <w:sz w:val="20"/>
              </w:rPr>
              <w:t>30</w:t>
            </w: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</w:tbl>
    <w:p w:rsidR="00223B5B" w:rsidRPr="00F67F87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CB1F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8F069C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F67F87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B71068" w:rsidRPr="00F67F87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бственная</w:t>
            </w:r>
          </w:p>
          <w:p w:rsidR="00B71068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2,8</w:t>
            </w:r>
          </w:p>
          <w:p w:rsidR="00B71068" w:rsidRPr="00F67F87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71068" w:rsidRPr="00F67F87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 «</w:t>
            </w:r>
            <w:r w:rsidRPr="00F67F87">
              <w:rPr>
                <w:rFonts w:ascii="Calibri" w:hAnsi="Calibri"/>
                <w:sz w:val="20"/>
                <w:lang w:val="en-US"/>
              </w:rPr>
              <w:t>Toyota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RAV</w:t>
            </w:r>
            <w:r w:rsidRPr="00F67F87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D97CF8" w:rsidRPr="00F67F87">
              <w:rPr>
                <w:rFonts w:ascii="Calibri" w:hAnsi="Calibri"/>
                <w:sz w:val="20"/>
              </w:rPr>
              <w:t>466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D97CF8" w:rsidRPr="00F67F87">
              <w:rPr>
                <w:rFonts w:ascii="Calibri" w:hAnsi="Calibri"/>
                <w:sz w:val="20"/>
              </w:rPr>
              <w:t>348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D97CF8" w:rsidRPr="00F67F87">
              <w:rPr>
                <w:rFonts w:ascii="Calibri" w:hAnsi="Calibri"/>
                <w:sz w:val="20"/>
              </w:rPr>
              <w:t>34</w:t>
            </w:r>
          </w:p>
        </w:tc>
      </w:tr>
      <w:tr w:rsidR="008F069C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б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F67F87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D97CF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54 800</w:t>
            </w:r>
            <w:r w:rsidR="008F069C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17</w:t>
            </w:r>
          </w:p>
          <w:p w:rsidR="008F069C" w:rsidRPr="00F67F87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F67F87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2,8</w:t>
            </w:r>
          </w:p>
          <w:p w:rsidR="008F069C" w:rsidRPr="00F67F87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F67F87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F069C" w:rsidRPr="00F67F87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F67F87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F67F87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EB0C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C51086" w:rsidRPr="00F67F87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="00F6670E" w:rsidRPr="00F67F87">
              <w:rPr>
                <w:rFonts w:ascii="Calibri" w:hAnsi="Calibri"/>
                <w:sz w:val="20"/>
              </w:rPr>
              <w:t>1/2</w:t>
            </w:r>
            <w:r w:rsidRPr="00F67F87">
              <w:rPr>
                <w:rFonts w:ascii="Calibri" w:hAnsi="Calibri"/>
                <w:sz w:val="20"/>
              </w:rPr>
              <w:t>.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1/2.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1/2.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1/2.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1/4.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,2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,2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2,6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C0887" w:rsidRPr="00F67F87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F67F87">
              <w:rPr>
                <w:rFonts w:ascii="Calibri" w:hAnsi="Calibri" w:cs="Times New Roman"/>
                <w:sz w:val="20"/>
                <w:szCs w:val="24"/>
              </w:rPr>
              <w:t>Легковой автомобиль «ВОЛЬВО-850»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 «УАЗ- 46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jc w:val="center"/>
            </w:pPr>
            <w:r w:rsidRPr="00F67F87">
              <w:t>1 7</w:t>
            </w:r>
            <w:r w:rsidR="00F6670E" w:rsidRPr="00F67F87">
              <w:t>3</w:t>
            </w:r>
            <w:r w:rsidRPr="00F67F87">
              <w:t>5 </w:t>
            </w:r>
            <w:r w:rsidR="00F6670E" w:rsidRPr="00F67F87">
              <w:t>932</w:t>
            </w:r>
            <w:r w:rsidRPr="00F67F87">
              <w:t>,</w:t>
            </w:r>
            <w:r w:rsidR="00F6670E" w:rsidRPr="00F67F87">
              <w:t>88</w:t>
            </w:r>
          </w:p>
        </w:tc>
      </w:tr>
      <w:tr w:rsidR="00C51086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под ИЖС 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под ИЖС 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 с мансардой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 с мансардой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  <w:p w:rsidR="00BF4BFB" w:rsidRPr="00F67F87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½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½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½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½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Pr="00F67F87">
              <w:rPr>
                <w:rFonts w:ascii="Calibri" w:hAnsi="Calibri"/>
                <w:sz w:val="20"/>
              </w:rPr>
              <w:t>2/4 и 1/4</w:t>
            </w:r>
          </w:p>
          <w:p w:rsidR="00806CB9" w:rsidRPr="00F67F87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BF4BFB" w:rsidRPr="00F67F87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500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,2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,2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2,6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</w:t>
            </w:r>
          </w:p>
          <w:p w:rsidR="00BF4BFB" w:rsidRPr="00F67F87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06CB9" w:rsidRPr="00F67F87" w:rsidRDefault="00806C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F4BFB" w:rsidRPr="00F67F87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F4BFB" w:rsidRPr="00F67F87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0"/>
              </w:rPr>
            </w:pPr>
            <w:r w:rsidRPr="00F67F87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F67F87">
              <w:rPr>
                <w:rFonts w:ascii="Calibri" w:hAnsi="Calibri" w:cs="Times New Roman"/>
                <w:sz w:val="20"/>
                <w:szCs w:val="20"/>
              </w:rPr>
              <w:t>ВОЛЬВО-850»</w:t>
            </w:r>
          </w:p>
          <w:p w:rsidR="00C51086" w:rsidRPr="00F67F87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F67F87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F67F87">
              <w:rPr>
                <w:rFonts w:ascii="Calibri" w:hAnsi="Calibri" w:cs="Times New Roman"/>
                <w:sz w:val="20"/>
                <w:szCs w:val="20"/>
              </w:rPr>
              <w:t>УАЗ- 46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F67F87" w:rsidRDefault="00F6670E" w:rsidP="00F67F87">
            <w:pPr>
              <w:jc w:val="center"/>
            </w:pPr>
            <w:r w:rsidRPr="00F67F87">
              <w:t>138</w:t>
            </w:r>
            <w:r w:rsidR="00C51086" w:rsidRPr="00F67F87">
              <w:t> </w:t>
            </w:r>
            <w:r w:rsidRPr="00F67F87">
              <w:t>752</w:t>
            </w:r>
            <w:r w:rsidR="00C51086" w:rsidRPr="00F67F87">
              <w:t>,8</w:t>
            </w:r>
            <w:r w:rsidRPr="00F67F87">
              <w:t>4</w:t>
            </w:r>
          </w:p>
        </w:tc>
      </w:tr>
    </w:tbl>
    <w:p w:rsidR="00223B5B" w:rsidRPr="00F67F87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83A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ля ведения садоводства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00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0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 «</w:t>
            </w:r>
            <w:r w:rsidRPr="00F67F87">
              <w:rPr>
                <w:rFonts w:ascii="Calibri" w:hAnsi="Calibri"/>
                <w:sz w:val="20"/>
                <w:lang w:val="en-US"/>
              </w:rPr>
              <w:t>VOLVO XC 60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377 707,66</w:t>
            </w:r>
          </w:p>
        </w:tc>
      </w:tr>
      <w:tr w:rsidR="0076183A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0D2D9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0D2D9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0D2D9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0D2D9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9,3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6183A" w:rsidRPr="00F67F87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F67F87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F67F87">
              <w:rPr>
                <w:rFonts w:ascii="Calibri" w:hAnsi="Calibri" w:cs="Times New Roman"/>
                <w:sz w:val="20"/>
                <w:szCs w:val="24"/>
                <w:lang w:val="en-US"/>
              </w:rPr>
              <w:t>TOYOTA rav4</w:t>
            </w:r>
            <w:r w:rsidRPr="00F67F87">
              <w:rPr>
                <w:rFonts w:ascii="Calibri" w:hAnsi="Calibri" w:cs="Times New Roman"/>
                <w:sz w:val="20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F67F87" w:rsidRDefault="000D2D98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F67F87">
              <w:rPr>
                <w:rFonts w:ascii="Calibri" w:hAnsi="Calibri" w:cs="Times New Roman"/>
                <w:sz w:val="20"/>
                <w:szCs w:val="24"/>
              </w:rPr>
              <w:t>949 326</w:t>
            </w:r>
            <w:r w:rsidR="0076183A" w:rsidRPr="00F67F87">
              <w:rPr>
                <w:rFonts w:ascii="Calibri" w:hAnsi="Calibri" w:cs="Times New Roman"/>
                <w:sz w:val="20"/>
                <w:szCs w:val="24"/>
              </w:rPr>
              <w:t>,</w:t>
            </w:r>
            <w:r w:rsidRPr="00F67F87">
              <w:rPr>
                <w:rFonts w:ascii="Calibri" w:hAnsi="Calibri" w:cs="Times New Roman"/>
                <w:sz w:val="20"/>
                <w:szCs w:val="24"/>
              </w:rPr>
              <w:t>58</w:t>
            </w:r>
          </w:p>
        </w:tc>
      </w:tr>
    </w:tbl>
    <w:p w:rsidR="00223B5B" w:rsidRPr="00F67F87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F67F87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F67F87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F67F87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F67F87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(дачный)</w:t>
            </w: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Садовый дом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F67F87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F67F87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F67F87">
              <w:rPr>
                <w:rFonts w:ascii="Calibri" w:hAnsi="Calibri" w:cs="Calibri"/>
                <w:sz w:val="20"/>
                <w:szCs w:val="20"/>
              </w:rPr>
              <w:t xml:space="preserve"> 20%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1000</w:t>
            </w: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2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F67F87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F67F87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F67F87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2 </w:t>
            </w:r>
            <w:r w:rsidR="00B74779" w:rsidRPr="00F67F87">
              <w:rPr>
                <w:rFonts w:ascii="Calibri" w:hAnsi="Calibri"/>
                <w:sz w:val="20"/>
                <w:szCs w:val="20"/>
              </w:rPr>
              <w:t>234</w:t>
            </w:r>
            <w:r w:rsidRPr="00F67F87">
              <w:rPr>
                <w:rFonts w:ascii="Calibri" w:hAnsi="Calibri"/>
                <w:sz w:val="20"/>
                <w:szCs w:val="20"/>
              </w:rPr>
              <w:t> </w:t>
            </w:r>
            <w:r w:rsidR="00B74779" w:rsidRPr="00F67F87">
              <w:rPr>
                <w:rFonts w:ascii="Calibri" w:hAnsi="Calibri"/>
                <w:sz w:val="20"/>
                <w:szCs w:val="20"/>
              </w:rPr>
              <w:t>122</w:t>
            </w:r>
            <w:r w:rsidRPr="00F67F87">
              <w:rPr>
                <w:rFonts w:ascii="Calibri" w:hAnsi="Calibri"/>
                <w:sz w:val="20"/>
                <w:szCs w:val="20"/>
              </w:rPr>
              <w:t>,</w:t>
            </w:r>
            <w:r w:rsidR="00B74779" w:rsidRPr="00F67F87">
              <w:rPr>
                <w:rFonts w:ascii="Calibri" w:hAnsi="Calibri"/>
                <w:sz w:val="20"/>
                <w:szCs w:val="20"/>
              </w:rPr>
              <w:t>89</w:t>
            </w:r>
          </w:p>
        </w:tc>
      </w:tr>
      <w:tr w:rsidR="002E5B90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F67F87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F67F87">
              <w:rPr>
                <w:rFonts w:ascii="Calibri" w:hAnsi="Calibri" w:cs="Calibri"/>
                <w:sz w:val="20"/>
                <w:szCs w:val="20"/>
              </w:rPr>
              <w:t xml:space="preserve"> 20%</w:t>
            </w:r>
          </w:p>
          <w:p w:rsidR="00C101B5" w:rsidRPr="00F67F87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8</w:t>
            </w:r>
            <w:r w:rsidRPr="00F67F87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F67F87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F67F87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  <w:lang w:val="en-US"/>
              </w:rPr>
              <w:t>4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F67F87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F67F87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0"/>
                <w:lang w:val="en-US"/>
              </w:rPr>
              <w:t>24</w:t>
            </w:r>
            <w:r w:rsidR="00B74779" w:rsidRPr="00F67F87">
              <w:rPr>
                <w:rFonts w:ascii="Calibri" w:hAnsi="Calibri"/>
                <w:sz w:val="20"/>
                <w:szCs w:val="20"/>
              </w:rPr>
              <w:t>8</w:t>
            </w:r>
            <w:r w:rsidRPr="00F67F87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  <w:r w:rsidR="00B74779" w:rsidRPr="00F67F87">
              <w:rPr>
                <w:rFonts w:ascii="Calibri" w:hAnsi="Calibri"/>
                <w:sz w:val="20"/>
                <w:szCs w:val="20"/>
              </w:rPr>
              <w:t>493</w:t>
            </w:r>
            <w:r w:rsidRPr="00F67F87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B74779" w:rsidRPr="00F67F87">
              <w:rPr>
                <w:rFonts w:ascii="Calibri" w:hAnsi="Calibri"/>
                <w:sz w:val="20"/>
                <w:szCs w:val="20"/>
              </w:rPr>
              <w:t>89</w:t>
            </w:r>
          </w:p>
        </w:tc>
      </w:tr>
    </w:tbl>
    <w:p w:rsidR="00223B5B" w:rsidRPr="00F67F87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54BF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F67F87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F67F87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F67F87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F67F87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F67F87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1,1</w:t>
            </w:r>
          </w:p>
          <w:p w:rsidR="005A1E20" w:rsidRPr="00F67F87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F67F87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A1E20" w:rsidRPr="00F67F87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F67F87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8,5</w:t>
            </w: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776372" w:rsidRPr="00F67F87">
              <w:rPr>
                <w:rFonts w:ascii="Calibri" w:hAnsi="Calibri"/>
                <w:sz w:val="20"/>
              </w:rPr>
              <w:t>829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776372" w:rsidRPr="00F67F87">
              <w:rPr>
                <w:rFonts w:ascii="Calibri" w:hAnsi="Calibri"/>
                <w:sz w:val="20"/>
              </w:rPr>
              <w:t>319</w:t>
            </w:r>
            <w:r w:rsidRPr="00F67F87">
              <w:rPr>
                <w:rFonts w:ascii="Calibri" w:hAnsi="Calibri"/>
                <w:sz w:val="20"/>
              </w:rPr>
              <w:t>,4</w:t>
            </w:r>
          </w:p>
        </w:tc>
      </w:tr>
      <w:tr w:rsidR="003D54BF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F67F87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8,5</w:t>
            </w: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F67F87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Toyota Corolla</w:t>
            </w:r>
            <w:r w:rsidR="00604B28"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77637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63</w:t>
            </w:r>
            <w:r w:rsidR="003D54BF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057</w:t>
            </w:r>
            <w:r w:rsidR="003D54BF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99</w:t>
            </w:r>
          </w:p>
        </w:tc>
      </w:tr>
      <w:tr w:rsidR="003D54BF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F67F87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F67F87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F67F87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6DE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Баскаков Аркад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95424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C546DE" w:rsidRPr="00F67F87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95424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F67F87">
              <w:rPr>
                <w:rFonts w:ascii="Calibri" w:hAnsi="Calibri"/>
                <w:sz w:val="20"/>
              </w:rPr>
              <w:t>(1/3доли)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728</w:t>
            </w:r>
            <w:r w:rsidR="00012B00" w:rsidRPr="00F67F87">
              <w:rPr>
                <w:rFonts w:ascii="Calibri" w:hAnsi="Calibri"/>
                <w:sz w:val="20"/>
              </w:rPr>
              <w:t>,0</w:t>
            </w: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9,7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9,6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248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</w:t>
            </w:r>
            <w:r w:rsidR="00012B00" w:rsidRPr="00F67F87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Автомобиль легковой</w:t>
            </w: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Мицубиси Л-200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012B0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794 458</w:t>
            </w:r>
            <w:r w:rsidR="00C546DE" w:rsidRPr="00F67F87">
              <w:rPr>
                <w:rFonts w:ascii="Calibri" w:hAnsi="Calibri"/>
                <w:sz w:val="20"/>
              </w:rPr>
              <w:t xml:space="preserve">, </w:t>
            </w:r>
            <w:r w:rsidRPr="00F67F87">
              <w:rPr>
                <w:rFonts w:ascii="Calibri" w:hAnsi="Calibri"/>
                <w:sz w:val="20"/>
              </w:rPr>
              <w:t>77</w:t>
            </w:r>
          </w:p>
        </w:tc>
      </w:tr>
      <w:tr w:rsidR="00C546DE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95424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F67F87">
              <w:rPr>
                <w:rFonts w:ascii="Calibri" w:hAnsi="Calibri"/>
                <w:sz w:val="20"/>
              </w:rPr>
              <w:t>(1/3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Автомобиль легковой  </w:t>
            </w:r>
          </w:p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onda Jazz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F67F87" w:rsidRDefault="00C546D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</w:t>
            </w:r>
            <w:r w:rsidR="00012B00" w:rsidRPr="00F67F87">
              <w:rPr>
                <w:rFonts w:ascii="Calibri" w:hAnsi="Calibri"/>
                <w:sz w:val="20"/>
              </w:rPr>
              <w:t>2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012B00" w:rsidRPr="00F67F87">
              <w:rPr>
                <w:rFonts w:ascii="Calibri" w:hAnsi="Calibri"/>
                <w:sz w:val="20"/>
              </w:rPr>
              <w:t>326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012B00" w:rsidRPr="00F67F87">
              <w:rPr>
                <w:rFonts w:ascii="Calibri" w:hAnsi="Calibri"/>
                <w:sz w:val="20"/>
              </w:rPr>
              <w:t>06</w:t>
            </w:r>
          </w:p>
        </w:tc>
      </w:tr>
    </w:tbl>
    <w:p w:rsidR="00223B5B" w:rsidRPr="00F67F87" w:rsidRDefault="00223B5B" w:rsidP="00F67F87">
      <w:pPr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167F" w:rsidRPr="00F67F87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D9167F" w:rsidRPr="00F67F87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764269" w:rsidRPr="00F67F87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для личного подсобного хозяйства)</w:t>
            </w:r>
          </w:p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70A1" w:rsidRPr="00F67F87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70A1" w:rsidRPr="00F67F87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269" w:rsidRPr="00F67F87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00</w:t>
            </w:r>
          </w:p>
          <w:p w:rsidR="00764269" w:rsidRPr="00F67F87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F67F87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F67F87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64269" w:rsidRPr="00F67F87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F67F87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F67F87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F67F87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</w:t>
            </w:r>
            <w:r w:rsidR="003670A1" w:rsidRPr="00F67F87">
              <w:rPr>
                <w:rFonts w:ascii="Calibri" w:hAnsi="Calibri"/>
                <w:sz w:val="20"/>
              </w:rPr>
              <w:t>265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3670A1" w:rsidRPr="00F67F87">
              <w:rPr>
                <w:rFonts w:ascii="Calibri" w:hAnsi="Calibri"/>
                <w:sz w:val="20"/>
              </w:rPr>
              <w:t>747</w:t>
            </w:r>
            <w:r w:rsidRPr="00F67F87">
              <w:rPr>
                <w:rFonts w:ascii="Calibri" w:hAnsi="Calibri"/>
                <w:sz w:val="20"/>
              </w:rPr>
              <w:t xml:space="preserve">, </w:t>
            </w:r>
            <w:r w:rsidR="003670A1" w:rsidRPr="00F67F87">
              <w:rPr>
                <w:rFonts w:ascii="Calibri" w:hAnsi="Calibri"/>
                <w:sz w:val="20"/>
              </w:rPr>
              <w:t>74</w:t>
            </w:r>
          </w:p>
        </w:tc>
      </w:tr>
      <w:tr w:rsidR="007C51BA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A1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7C51BA" w:rsidRPr="00F67F87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л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</w:t>
            </w:r>
            <w:r w:rsidR="003670A1" w:rsidRPr="00F67F87">
              <w:rPr>
                <w:rFonts w:ascii="Calibri" w:hAnsi="Calibri"/>
                <w:sz w:val="20"/>
              </w:rPr>
              <w:t>93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3670A1" w:rsidRPr="00F67F87">
              <w:rPr>
                <w:rFonts w:ascii="Calibri" w:hAnsi="Calibri"/>
                <w:sz w:val="20"/>
              </w:rPr>
              <w:t>630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3670A1" w:rsidRPr="00F67F87">
              <w:rPr>
                <w:rFonts w:ascii="Calibri" w:hAnsi="Calibri"/>
                <w:sz w:val="20"/>
              </w:rPr>
              <w:t>09</w:t>
            </w:r>
          </w:p>
        </w:tc>
      </w:tr>
      <w:tr w:rsidR="007C51BA" w:rsidRPr="00F67F87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Несовершеннолетний 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F67F87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23B5B" w:rsidRPr="00F67F87" w:rsidRDefault="00223B5B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223B5B" w:rsidRPr="00F67F87" w:rsidTr="005F72F0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F67F87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F67F87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F67F87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F67F87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  <w:r w:rsidR="00CA0624" w:rsidRPr="00F67F87">
              <w:rPr>
                <w:rFonts w:ascii="Calibri" w:hAnsi="Calibri"/>
                <w:sz w:val="20"/>
              </w:rPr>
              <w:t>,0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2</w:t>
            </w:r>
            <w:r w:rsidR="00CA0624" w:rsidRPr="00F67F87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под гаражом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6</w:t>
            </w:r>
            <w:r w:rsidR="00CA0624" w:rsidRPr="00F67F87">
              <w:rPr>
                <w:rFonts w:ascii="Calibri" w:hAnsi="Calibri"/>
                <w:sz w:val="20"/>
              </w:rPr>
              <w:t>,0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</w:t>
            </w:r>
            <w:r w:rsidR="00CA0624" w:rsidRPr="00F67F87">
              <w:rPr>
                <w:rFonts w:ascii="Calibri" w:hAnsi="Calibri"/>
                <w:sz w:val="20"/>
              </w:rPr>
              <w:t>,0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F67F87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</w:t>
            </w:r>
            <w:r w:rsidR="00CA0624" w:rsidRPr="00F67F87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F67F87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F67F87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«Ситроен с-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5</w:t>
            </w:r>
            <w:r w:rsidR="00CA0624" w:rsidRPr="00F67F87">
              <w:rPr>
                <w:rFonts w:ascii="Calibri" w:hAnsi="Calibri"/>
                <w:sz w:val="20"/>
              </w:rPr>
              <w:t>45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CA0624" w:rsidRPr="00F67F87">
              <w:rPr>
                <w:rFonts w:ascii="Calibri" w:hAnsi="Calibri"/>
                <w:sz w:val="20"/>
              </w:rPr>
              <w:t>376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CA0624" w:rsidRPr="00F67F87">
              <w:rPr>
                <w:rFonts w:ascii="Calibri" w:hAnsi="Calibri"/>
                <w:sz w:val="20"/>
              </w:rPr>
              <w:t>94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F67F87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Рощинская районная больница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8D27CF" w:rsidRPr="00F67F87" w:rsidRDefault="0021309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од ИЖС</w:t>
            </w: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F67F87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36</w:t>
            </w:r>
            <w:r w:rsidR="0021309C" w:rsidRPr="00F67F87">
              <w:rPr>
                <w:rFonts w:ascii="Calibri" w:hAnsi="Calibri"/>
                <w:sz w:val="20"/>
              </w:rPr>
              <w:t>,0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="0021309C" w:rsidRPr="00F67F87">
              <w:rPr>
                <w:rFonts w:ascii="Calibri" w:hAnsi="Calibri"/>
                <w:sz w:val="20"/>
                <w:lang w:val="en-US"/>
              </w:rPr>
              <w:t>Skoda Fabia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9</w:t>
            </w:r>
            <w:r w:rsidR="0021309C" w:rsidRPr="00F67F87">
              <w:rPr>
                <w:rFonts w:ascii="Calibri" w:hAnsi="Calibri"/>
                <w:sz w:val="20"/>
              </w:rPr>
              <w:t>7</w:t>
            </w:r>
            <w:r w:rsidRPr="00F67F87">
              <w:rPr>
                <w:rFonts w:ascii="Calibri" w:hAnsi="Calibri"/>
                <w:sz w:val="20"/>
              </w:rPr>
              <w:t>8 </w:t>
            </w:r>
            <w:r w:rsidR="0021309C" w:rsidRPr="00F67F87">
              <w:rPr>
                <w:rFonts w:ascii="Calibri" w:hAnsi="Calibri"/>
                <w:sz w:val="20"/>
              </w:rPr>
              <w:t>333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21309C" w:rsidRPr="00F67F87">
              <w:rPr>
                <w:rFonts w:ascii="Calibri" w:hAnsi="Calibri"/>
                <w:sz w:val="20"/>
              </w:rPr>
              <w:t>27</w:t>
            </w:r>
          </w:p>
        </w:tc>
      </w:tr>
      <w:tr w:rsidR="00520538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9,1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F67F87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F67F87" w:rsidRDefault="00520538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21309C" w:rsidRPr="00F67F87">
              <w:rPr>
                <w:rFonts w:ascii="Calibri" w:hAnsi="Calibri"/>
                <w:sz w:val="20"/>
                <w:lang w:val="en-US"/>
              </w:rPr>
              <w:t>10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21309C" w:rsidRPr="00F67F87">
              <w:rPr>
                <w:rFonts w:ascii="Calibri" w:hAnsi="Calibri"/>
                <w:sz w:val="20"/>
                <w:lang w:val="en-US"/>
              </w:rPr>
              <w:t>397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21309C" w:rsidRPr="00F67F87">
              <w:rPr>
                <w:rFonts w:ascii="Calibri" w:hAnsi="Calibri"/>
                <w:sz w:val="20"/>
                <w:lang w:val="en-US"/>
              </w:rPr>
              <w:t>00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="00323FEE" w:rsidRPr="00F67F87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</w:t>
            </w:r>
            <w:r w:rsidR="00323FEE" w:rsidRPr="00F67F87">
              <w:rPr>
                <w:rFonts w:ascii="Calibri" w:hAnsi="Calibri"/>
                <w:sz w:val="20"/>
              </w:rPr>
              <w:t>емельный участок</w:t>
            </w:r>
            <w:r w:rsidRPr="00F67F87">
              <w:rPr>
                <w:rFonts w:ascii="Calibri" w:hAnsi="Calibri"/>
                <w:sz w:val="20"/>
              </w:rPr>
              <w:t xml:space="preserve"> дачный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Земельный участок </w:t>
            </w:r>
            <w:r w:rsidRPr="00F67F87">
              <w:rPr>
                <w:rFonts w:ascii="Calibri" w:hAnsi="Calibri"/>
                <w:sz w:val="20"/>
              </w:rPr>
              <w:lastRenderedPageBreak/>
              <w:t>по ТСЖ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FF4C47" w:rsidRPr="00F67F87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FF4C47" w:rsidRPr="00F67F87" w:rsidRDefault="007E66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000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86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38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FF4C47" w:rsidRPr="00F67F87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FF4C47" w:rsidRPr="00F67F87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7</w:t>
            </w:r>
            <w:r w:rsidR="0041267C" w:rsidRPr="00F67F87">
              <w:rPr>
                <w:rFonts w:ascii="Calibri" w:hAnsi="Calibri"/>
                <w:sz w:val="20"/>
              </w:rPr>
              <w:t>8</w:t>
            </w:r>
            <w:r w:rsidRPr="00F67F87">
              <w:rPr>
                <w:rFonts w:ascii="Calibri" w:hAnsi="Calibri"/>
                <w:sz w:val="20"/>
              </w:rPr>
              <w:t xml:space="preserve">4 </w:t>
            </w:r>
            <w:r w:rsidR="0041267C" w:rsidRPr="00F67F87">
              <w:rPr>
                <w:rFonts w:ascii="Calibri" w:hAnsi="Calibri"/>
                <w:sz w:val="20"/>
              </w:rPr>
              <w:t>503</w:t>
            </w:r>
            <w:r w:rsidRPr="00F67F87">
              <w:rPr>
                <w:rFonts w:ascii="Calibri" w:hAnsi="Calibri"/>
                <w:sz w:val="20"/>
              </w:rPr>
              <w:t xml:space="preserve">, </w:t>
            </w:r>
            <w:r w:rsidR="0041267C" w:rsidRPr="00F67F87">
              <w:rPr>
                <w:rFonts w:ascii="Calibri" w:hAnsi="Calibri"/>
                <w:sz w:val="20"/>
              </w:rPr>
              <w:t>9</w:t>
            </w:r>
            <w:r w:rsidRPr="00F67F87">
              <w:rPr>
                <w:rFonts w:ascii="Calibri" w:hAnsi="Calibri"/>
                <w:sz w:val="20"/>
              </w:rPr>
              <w:t>5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авлов Юр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F67F87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F67F87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BB1" w:rsidRPr="00F67F87" w:rsidRDefault="00E9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3FEE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92BB1" w:rsidRPr="00F67F87" w:rsidRDefault="00E92BB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2,6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6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BB1" w:rsidRPr="00F67F87" w:rsidRDefault="00E9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yundai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="00E92BB1" w:rsidRPr="00F67F87">
              <w:rPr>
                <w:rFonts w:ascii="Calibri" w:hAnsi="Calibri"/>
                <w:sz w:val="20"/>
                <w:lang w:val="en-US"/>
              </w:rPr>
              <w:t>Grand</w:t>
            </w:r>
            <w:r w:rsidR="00E92BB1" w:rsidRPr="00F67F87">
              <w:rPr>
                <w:rFonts w:ascii="Calibri" w:hAnsi="Calibri"/>
                <w:sz w:val="20"/>
              </w:rPr>
              <w:t xml:space="preserve"> </w:t>
            </w:r>
            <w:r w:rsidR="00E92BB1" w:rsidRPr="00F67F87">
              <w:rPr>
                <w:rFonts w:ascii="Calibri" w:hAnsi="Calibri"/>
                <w:sz w:val="20"/>
                <w:lang w:val="en-US"/>
              </w:rPr>
              <w:t>Santa</w:t>
            </w:r>
            <w:r w:rsidR="00E92BB1" w:rsidRPr="00F67F87">
              <w:rPr>
                <w:rFonts w:ascii="Calibri" w:hAnsi="Calibri"/>
                <w:sz w:val="20"/>
              </w:rPr>
              <w:t xml:space="preserve"> </w:t>
            </w:r>
            <w:r w:rsidR="00E92BB1" w:rsidRPr="00F67F87">
              <w:rPr>
                <w:rFonts w:ascii="Calibri" w:hAnsi="Calibri"/>
                <w:sz w:val="20"/>
                <w:lang w:val="en-US"/>
              </w:rPr>
              <w:t>Fe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Мотоцикл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Suzuki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AN</w:t>
            </w:r>
            <w:r w:rsidRPr="00F67F87">
              <w:rPr>
                <w:rFonts w:ascii="Calibri" w:hAnsi="Calibri"/>
                <w:sz w:val="20"/>
              </w:rPr>
              <w:t xml:space="preserve"> 650</w:t>
            </w:r>
            <w:r w:rsidRPr="00F67F87">
              <w:rPr>
                <w:rFonts w:ascii="Calibri" w:hAnsi="Calibri"/>
                <w:sz w:val="20"/>
                <w:lang w:val="en-US"/>
              </w:rPr>
              <w:t>Z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Лодка Кайман </w:t>
            </w:r>
            <w:r w:rsidRPr="00F67F87">
              <w:rPr>
                <w:rFonts w:ascii="Calibri" w:hAnsi="Calibri"/>
                <w:sz w:val="20"/>
                <w:lang w:val="en-US"/>
              </w:rPr>
              <w:t>N</w:t>
            </w:r>
            <w:r w:rsidRPr="00F67F87">
              <w:rPr>
                <w:rFonts w:ascii="Calibri" w:hAnsi="Calibri"/>
                <w:sz w:val="20"/>
              </w:rPr>
              <w:t xml:space="preserve">-400 с мотором 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E9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 888 000</w:t>
            </w:r>
            <w:r w:rsidR="009D1166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8</w:t>
            </w:r>
          </w:p>
        </w:tc>
      </w:tr>
      <w:tr w:rsidR="00323FEE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F67F87" w:rsidRDefault="00E9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323FEE" w:rsidRPr="00F67F87" w:rsidRDefault="00E92BB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</w:t>
            </w:r>
            <w:r w:rsidR="00323FEE" w:rsidRPr="00F67F87">
              <w:rPr>
                <w:rFonts w:ascii="Calibri" w:hAnsi="Calibri"/>
                <w:sz w:val="20"/>
              </w:rPr>
              <w:t xml:space="preserve">адовый 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адовый дом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E92BB1"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323FEE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27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3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0,2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,8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9,9</w:t>
            </w:r>
            <w:r w:rsidR="00A45893" w:rsidRPr="00F67F8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1166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  <w:p w:rsidR="009D1166" w:rsidRPr="00F67F87" w:rsidRDefault="009D116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13</w:t>
            </w:r>
            <w:r w:rsidRPr="00F67F87">
              <w:rPr>
                <w:rFonts w:ascii="Calibri" w:hAnsi="Calibri"/>
                <w:sz w:val="20"/>
                <w:lang w:val="en-US"/>
              </w:rPr>
              <w:t>2</w:t>
            </w:r>
            <w:r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yundai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VF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I</w:t>
            </w:r>
            <w:r w:rsidRPr="00F67F87">
              <w:rPr>
                <w:rFonts w:ascii="Calibri" w:hAnsi="Calibri"/>
                <w:sz w:val="20"/>
              </w:rPr>
              <w:t xml:space="preserve"> 40»</w:t>
            </w:r>
          </w:p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E92BB1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876 172</w:t>
            </w:r>
            <w:r w:rsidR="00323FEE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  <w:lang w:val="en-US"/>
              </w:rPr>
              <w:t>29</w:t>
            </w:r>
          </w:p>
        </w:tc>
      </w:tr>
      <w:tr w:rsidR="00323FEE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23FEE" w:rsidRPr="00F67F87" w:rsidTr="00323FEE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F67F87" w:rsidRDefault="002D495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="00EB0C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ванов Владими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AA531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F67F87">
              <w:rPr>
                <w:rFonts w:ascii="Calibri" w:hAnsi="Calibri"/>
                <w:sz w:val="20"/>
                <w:szCs w:val="28"/>
              </w:rPr>
              <w:t>Гатчинская клиническая межрайонная больниц</w:t>
            </w:r>
            <w:r w:rsidRPr="00F67F87">
              <w:rPr>
                <w:rFonts w:ascii="Calibri" w:hAnsi="Calibri"/>
                <w:sz w:val="20"/>
                <w:szCs w:val="28"/>
              </w:rPr>
              <w:t>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AA5312" w:rsidRPr="00F67F87" w:rsidRDefault="00AA531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AA531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AA5312" w:rsidRPr="00F67F87" w:rsidRDefault="00AA531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A5312" w:rsidRPr="00F67F87" w:rsidRDefault="00AA531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30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5,9</w:t>
            </w:r>
          </w:p>
          <w:p w:rsidR="00AA5312" w:rsidRPr="00F67F87" w:rsidRDefault="00AA531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AA5312" w:rsidRPr="00F67F87" w:rsidRDefault="00AA531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Легковой</w:t>
            </w:r>
            <w:r w:rsidRPr="00F67F8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F67F87">
              <w:rPr>
                <w:rFonts w:ascii="Calibri" w:hAnsi="Calibri"/>
                <w:sz w:val="20"/>
              </w:rPr>
              <w:t>автомобиль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«</w:t>
            </w:r>
            <w:r w:rsidR="00CF3E59" w:rsidRPr="00F67F87">
              <w:rPr>
                <w:rFonts w:ascii="Calibri" w:hAnsi="Calibri"/>
                <w:sz w:val="20"/>
                <w:lang w:val="en-US"/>
              </w:rPr>
              <w:t>Land Rover Discovery</w:t>
            </w:r>
            <w:r w:rsidRPr="00F67F87">
              <w:rPr>
                <w:rFonts w:ascii="Calibri" w:hAnsi="Calibri"/>
                <w:sz w:val="20"/>
                <w:lang w:val="en-US"/>
              </w:rPr>
              <w:t xml:space="preserve"> Sport»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CF3E5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 181 058</w:t>
            </w:r>
            <w:r w:rsidR="005437A3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34</w:t>
            </w:r>
          </w:p>
        </w:tc>
      </w:tr>
      <w:tr w:rsidR="005437A3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3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30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0341" w:rsidRPr="00F67F87" w:rsidRDefault="005A0341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  <w:p w:rsidR="005A0341" w:rsidRPr="00F67F87" w:rsidRDefault="005437A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0341" w:rsidRPr="00F67F87" w:rsidRDefault="005A0341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61</w:t>
            </w:r>
            <w:r w:rsidR="005A0341" w:rsidRPr="00F67F87">
              <w:rPr>
                <w:rFonts w:ascii="Calibri" w:hAnsi="Calibri"/>
                <w:sz w:val="20"/>
                <w:lang w:val="en-US"/>
              </w:rPr>
              <w:t>3</w:t>
            </w:r>
            <w:r w:rsidRPr="00F67F87">
              <w:rPr>
                <w:rFonts w:ascii="Calibri" w:hAnsi="Calibri"/>
                <w:sz w:val="20"/>
                <w:lang w:val="en-US"/>
              </w:rPr>
              <w:t> </w:t>
            </w:r>
            <w:r w:rsidR="005A0341" w:rsidRPr="00F67F87">
              <w:rPr>
                <w:rFonts w:ascii="Calibri" w:hAnsi="Calibri"/>
                <w:sz w:val="20"/>
                <w:lang w:val="en-US"/>
              </w:rPr>
              <w:t>394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5A0341" w:rsidRPr="00F67F87">
              <w:rPr>
                <w:rFonts w:ascii="Calibri" w:hAnsi="Calibri"/>
                <w:sz w:val="20"/>
                <w:lang w:val="en-US"/>
              </w:rPr>
              <w:t>48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F67F87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97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045 277</w:t>
            </w:r>
            <w:r w:rsidR="005437A3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84</w:t>
            </w:r>
          </w:p>
        </w:tc>
      </w:tr>
      <w:tr w:rsidR="005437A3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201</w:t>
            </w:r>
            <w:r w:rsidR="0056094B" w:rsidRPr="00F67F87">
              <w:rPr>
                <w:rFonts w:ascii="Calibri" w:hAnsi="Calibri"/>
                <w:sz w:val="20"/>
              </w:rPr>
              <w:t>,0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02</w:t>
            </w:r>
            <w:r w:rsidR="0056094B" w:rsidRPr="00F67F87">
              <w:rPr>
                <w:rFonts w:ascii="Calibri" w:hAnsi="Calibri"/>
                <w:sz w:val="20"/>
              </w:rPr>
              <w:t>,0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8</w:t>
            </w:r>
            <w:r w:rsidR="0056094B" w:rsidRPr="00F67F87">
              <w:rPr>
                <w:rFonts w:ascii="Calibri" w:hAnsi="Calibri"/>
                <w:sz w:val="20"/>
              </w:rPr>
              <w:t>,0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56</w:t>
            </w:r>
            <w:r w:rsidR="0056094B" w:rsidRPr="00F67F87">
              <w:rPr>
                <w:rFonts w:ascii="Calibri" w:hAnsi="Calibri"/>
                <w:sz w:val="20"/>
              </w:rPr>
              <w:t>,0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1,7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1,4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5,7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B25AC9" w:rsidRPr="00F67F87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F67F87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Мазда БТ-50»,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Волга ГАЗ-2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F67F87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4 207</w:t>
            </w:r>
            <w:r w:rsidR="005437A3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03</w:t>
            </w:r>
          </w:p>
        </w:tc>
      </w:tr>
    </w:tbl>
    <w:p w:rsidR="00191107" w:rsidRPr="00F67F87" w:rsidRDefault="00191107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ириенко Любовь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056F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62C2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Светогорская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  <w:r w:rsidR="00DE76C1" w:rsidRPr="00F67F87">
              <w:rPr>
                <w:rFonts w:ascii="Calibri" w:hAnsi="Calibri"/>
                <w:sz w:val="20"/>
              </w:rPr>
              <w:t xml:space="preserve"> «Сельскохозяйственные земли»</w:t>
            </w:r>
          </w:p>
          <w:p w:rsidR="00056F47" w:rsidRPr="00F67F87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  <w:p w:rsidR="00DE76C1" w:rsidRPr="00F67F87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F67F87" w:rsidRDefault="00056F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056F47" w:rsidRPr="00F67F87" w:rsidRDefault="00DE76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60</w:t>
            </w:r>
          </w:p>
          <w:p w:rsidR="00056F47" w:rsidRPr="00F67F87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0,1</w:t>
            </w: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56F47" w:rsidRPr="00F67F87" w:rsidRDefault="00056F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76C1" w:rsidRPr="00F67F87" w:rsidRDefault="00DE76C1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0</w:t>
            </w: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73B6D" w:rsidRPr="00F67F87" w:rsidRDefault="00573B6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Chevrolet Tahoe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C52898" w:rsidRPr="00F67F87">
              <w:rPr>
                <w:rFonts w:ascii="Calibri" w:hAnsi="Calibri"/>
                <w:sz w:val="20"/>
              </w:rPr>
              <w:t>796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C52898" w:rsidRPr="00F67F87">
              <w:rPr>
                <w:rFonts w:ascii="Calibri" w:hAnsi="Calibri"/>
                <w:sz w:val="20"/>
              </w:rPr>
              <w:t>339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C52898" w:rsidRPr="00F67F87">
              <w:rPr>
                <w:rFonts w:ascii="Calibri" w:hAnsi="Calibri"/>
                <w:sz w:val="20"/>
              </w:rPr>
              <w:t>76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Кононцев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Иван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CC14A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462C2"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5462C2" w:rsidRPr="00F67F87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5462C2"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F67F87">
              <w:rPr>
                <w:rFonts w:ascii="Calibri" w:hAnsi="Calibri"/>
                <w:sz w:val="20"/>
                <w:szCs w:val="28"/>
              </w:rPr>
              <w:t>я</w:t>
            </w:r>
            <w:r w:rsidR="005462C2"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«Волосовская </w:t>
            </w:r>
            <w:r w:rsidR="003B0F3F" w:rsidRPr="00F67F87">
              <w:rPr>
                <w:rFonts w:ascii="Calibri" w:hAnsi="Calibri"/>
                <w:sz w:val="20"/>
                <w:szCs w:val="28"/>
              </w:rPr>
              <w:t>М</w:t>
            </w:r>
            <w:r w:rsidRPr="00F67F87">
              <w:rPr>
                <w:rFonts w:ascii="Calibri" w:hAnsi="Calibri"/>
                <w:sz w:val="20"/>
                <w:szCs w:val="28"/>
              </w:rPr>
              <w:t>ежрайонная больница»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3A5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Дачный 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(под гараж)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а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3B0F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0</w:t>
            </w:r>
            <w:r w:rsidR="00D413A5" w:rsidRPr="00F67F87">
              <w:rPr>
                <w:rFonts w:ascii="Calibri" w:hAnsi="Calibri"/>
                <w:sz w:val="20"/>
              </w:rPr>
              <w:t>,0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3</w:t>
            </w:r>
            <w:r w:rsidR="00D413A5" w:rsidRPr="00F67F87">
              <w:rPr>
                <w:rFonts w:ascii="Calibri" w:hAnsi="Calibri"/>
                <w:sz w:val="20"/>
              </w:rPr>
              <w:t>,0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</w:t>
            </w:r>
            <w:r w:rsidR="005462C2" w:rsidRPr="00F67F87">
              <w:rPr>
                <w:rFonts w:ascii="Calibri" w:hAnsi="Calibri"/>
                <w:sz w:val="20"/>
              </w:rPr>
              <w:t>0</w:t>
            </w:r>
            <w:r w:rsidRPr="00F67F87">
              <w:rPr>
                <w:rFonts w:ascii="Calibri" w:hAnsi="Calibri"/>
                <w:sz w:val="20"/>
              </w:rPr>
              <w:t>,0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1,8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B0F3F" w:rsidRPr="00F67F87" w:rsidRDefault="003B0F3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1</w:t>
            </w:r>
            <w:r w:rsidR="00D413A5" w:rsidRPr="00F67F87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Volvo XC 90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267 753</w:t>
            </w:r>
            <w:r w:rsidR="005462C2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56</w:t>
            </w:r>
          </w:p>
        </w:tc>
      </w:tr>
      <w:tr w:rsidR="005462C2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3B0F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Дачный участок</w:t>
            </w:r>
          </w:p>
          <w:p w:rsidR="005462C2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У</w:t>
            </w:r>
            <w:r w:rsidR="005462C2" w:rsidRPr="00F67F87">
              <w:rPr>
                <w:rFonts w:ascii="Calibri" w:hAnsi="Calibri"/>
                <w:sz w:val="20"/>
              </w:rPr>
              <w:t>часток (под гараж)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Дача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41,8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00</w:t>
            </w:r>
            <w:r w:rsidR="00D413A5" w:rsidRPr="00F67F87">
              <w:rPr>
                <w:rFonts w:ascii="Calibri" w:hAnsi="Calibri"/>
                <w:sz w:val="20"/>
              </w:rPr>
              <w:t>,0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3</w:t>
            </w:r>
            <w:r w:rsidR="00D413A5" w:rsidRPr="00F67F87">
              <w:rPr>
                <w:rFonts w:ascii="Calibri" w:hAnsi="Calibri"/>
                <w:sz w:val="20"/>
              </w:rPr>
              <w:t>,0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8</w:t>
            </w:r>
            <w:r w:rsidR="005462C2" w:rsidRPr="00F67F87">
              <w:rPr>
                <w:rFonts w:ascii="Calibri" w:hAnsi="Calibri"/>
                <w:sz w:val="20"/>
              </w:rPr>
              <w:t>0</w:t>
            </w:r>
            <w:r w:rsidRPr="00F67F87">
              <w:rPr>
                <w:rFonts w:ascii="Calibri" w:hAnsi="Calibri"/>
                <w:sz w:val="20"/>
              </w:rPr>
              <w:t>,0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</w:t>
            </w:r>
            <w:r w:rsidR="005462C2" w:rsidRPr="00F67F87">
              <w:rPr>
                <w:rFonts w:ascii="Calibri" w:hAnsi="Calibri"/>
                <w:sz w:val="20"/>
              </w:rPr>
              <w:t>я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D413A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92</w:t>
            </w:r>
            <w:r w:rsidR="005462C2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171</w:t>
            </w:r>
            <w:r w:rsidR="005462C2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6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F67F87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F67F87">
              <w:rPr>
                <w:rFonts w:ascii="Calibri" w:hAnsi="Calibri"/>
                <w:sz w:val="20"/>
                <w:szCs w:val="28"/>
              </w:rPr>
              <w:t>го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F67F87">
              <w:rPr>
                <w:rFonts w:ascii="Calibri" w:hAnsi="Calibri"/>
                <w:sz w:val="20"/>
                <w:szCs w:val="28"/>
              </w:rPr>
              <w:t>го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F67F87">
              <w:rPr>
                <w:rFonts w:ascii="Calibri" w:hAnsi="Calibri"/>
                <w:sz w:val="20"/>
                <w:szCs w:val="28"/>
              </w:rPr>
              <w:t>я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F67F87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F67F87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 xml:space="preserve">Volkswagen 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630D8D" w:rsidRPr="00F67F87">
              <w:rPr>
                <w:rFonts w:ascii="Calibri" w:hAnsi="Calibri"/>
                <w:sz w:val="20"/>
              </w:rPr>
              <w:t>512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630D8D" w:rsidRPr="00F67F87">
              <w:rPr>
                <w:rFonts w:ascii="Calibri" w:hAnsi="Calibri"/>
                <w:sz w:val="20"/>
              </w:rPr>
              <w:t>218,69</w:t>
            </w:r>
          </w:p>
        </w:tc>
      </w:tr>
      <w:tr w:rsidR="005462C2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под ИЖС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F67F87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00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F67F87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630D8D" w:rsidRPr="00F67F87">
              <w:rPr>
                <w:rFonts w:ascii="Calibri" w:hAnsi="Calibri"/>
                <w:sz w:val="20"/>
              </w:rPr>
              <w:t>191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630D8D" w:rsidRPr="00F67F87">
              <w:rPr>
                <w:rFonts w:ascii="Calibri" w:hAnsi="Calibri"/>
                <w:sz w:val="20"/>
              </w:rPr>
              <w:t>591</w:t>
            </w:r>
            <w:r w:rsidRPr="00F67F87">
              <w:rPr>
                <w:rFonts w:ascii="Calibri" w:hAnsi="Calibri"/>
                <w:sz w:val="20"/>
              </w:rPr>
              <w:t xml:space="preserve">, </w:t>
            </w:r>
            <w:r w:rsidR="00630D8D" w:rsidRPr="00F67F87">
              <w:rPr>
                <w:rFonts w:ascii="Calibri" w:hAnsi="Calibri"/>
                <w:sz w:val="20"/>
              </w:rPr>
              <w:t>07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Лушкина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F67F87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F67F87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/4 доли</w:t>
            </w:r>
          </w:p>
          <w:p w:rsidR="00112BA7" w:rsidRPr="00F67F87" w:rsidRDefault="007935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20</w:t>
            </w:r>
            <w:r w:rsidR="00010319" w:rsidRPr="00F67F87">
              <w:rPr>
                <w:rFonts w:ascii="Calibri" w:hAnsi="Calibri"/>
                <w:sz w:val="20"/>
              </w:rPr>
              <w:t>,0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,0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12BA7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62,05 </w:t>
            </w:r>
          </w:p>
          <w:p w:rsidR="00D608E5" w:rsidRPr="00F67F87" w:rsidRDefault="0001031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5,</w:t>
            </w:r>
            <w:r w:rsidR="00D608E5" w:rsidRPr="00F67F87">
              <w:rPr>
                <w:rFonts w:ascii="Calibri" w:hAnsi="Calibri"/>
                <w:sz w:val="20"/>
              </w:rPr>
              <w:t>2)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010319" w:rsidRPr="00F67F87">
              <w:rPr>
                <w:rFonts w:ascii="Calibri" w:hAnsi="Calibri"/>
                <w:sz w:val="20"/>
              </w:rPr>
              <w:t>382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010319" w:rsidRPr="00F67F87">
              <w:rPr>
                <w:rFonts w:ascii="Calibri" w:hAnsi="Calibri"/>
                <w:sz w:val="20"/>
              </w:rPr>
              <w:t>922,5</w:t>
            </w:r>
          </w:p>
        </w:tc>
      </w:tr>
      <w:tr w:rsidR="00D608E5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F67F87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/4 доли</w:t>
            </w:r>
          </w:p>
          <w:p w:rsidR="00112BA7" w:rsidRPr="00F67F87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2,05</w:t>
            </w:r>
          </w:p>
          <w:p w:rsidR="00D608E5" w:rsidRPr="00F67F87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5,</w:t>
            </w:r>
            <w:r w:rsidR="00D608E5" w:rsidRPr="00F67F87">
              <w:rPr>
                <w:rFonts w:ascii="Calibri" w:hAnsi="Calibri"/>
                <w:sz w:val="20"/>
              </w:rPr>
              <w:t>2)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112BA7" w:rsidRPr="00F67F87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proofErr w:type="gramStart"/>
            <w:r w:rsidRPr="00F67F87">
              <w:rPr>
                <w:rFonts w:ascii="Calibri" w:hAnsi="Calibri"/>
                <w:sz w:val="20"/>
              </w:rPr>
              <w:t>Мицубиси</w:t>
            </w:r>
            <w:proofErr w:type="gramEnd"/>
            <w:r w:rsidRPr="00F67F87">
              <w:rPr>
                <w:rFonts w:ascii="Calibri" w:hAnsi="Calibri"/>
                <w:sz w:val="20"/>
              </w:rPr>
              <w:t>-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Outlender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71</w:t>
            </w:r>
            <w:r w:rsidR="00D608E5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292</w:t>
            </w:r>
            <w:r w:rsidR="00D608E5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0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F67F87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F67F87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F67F87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0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F2CAC" w:rsidRPr="00F67F87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="007D7B54" w:rsidRPr="00F67F87">
              <w:rPr>
                <w:rFonts w:ascii="Calibri" w:hAnsi="Calibri"/>
                <w:sz w:val="20"/>
                <w:lang w:val="en-US"/>
              </w:rPr>
              <w:t>AUDI Q5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7D7B54" w:rsidRPr="00F67F87">
              <w:rPr>
                <w:rFonts w:ascii="Calibri" w:hAnsi="Calibri"/>
                <w:sz w:val="20"/>
              </w:rPr>
              <w:t>13</w:t>
            </w:r>
            <w:r w:rsidRPr="00F67F87">
              <w:rPr>
                <w:rFonts w:ascii="Calibri" w:hAnsi="Calibri"/>
                <w:sz w:val="20"/>
              </w:rPr>
              <w:t>3 </w:t>
            </w:r>
            <w:r w:rsidR="007D7B54" w:rsidRPr="00F67F87">
              <w:rPr>
                <w:rFonts w:ascii="Calibri" w:hAnsi="Calibri"/>
                <w:sz w:val="20"/>
              </w:rPr>
              <w:t>542</w:t>
            </w:r>
            <w:r w:rsidRPr="00F67F87">
              <w:rPr>
                <w:rFonts w:ascii="Calibri" w:hAnsi="Calibri"/>
                <w:sz w:val="20"/>
              </w:rPr>
              <w:t>,1</w:t>
            </w:r>
            <w:r w:rsidR="007D7B54" w:rsidRPr="00F67F87">
              <w:rPr>
                <w:rFonts w:ascii="Calibri" w:hAnsi="Calibri"/>
                <w:sz w:val="20"/>
              </w:rPr>
              <w:t>4</w:t>
            </w:r>
          </w:p>
        </w:tc>
      </w:tr>
      <w:tr w:rsidR="00D608E5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A91B5E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7D7B54" w:rsidRPr="00F67F87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F67F8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7D7B54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  <w:lang w:val="en-US"/>
              </w:rPr>
              <w:t>240</w:t>
            </w:r>
            <w:r w:rsidR="00D608E5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  <w:lang w:val="en-US"/>
              </w:rPr>
              <w:t>741</w:t>
            </w:r>
            <w:r w:rsidR="00D608E5" w:rsidRPr="00F67F87">
              <w:rPr>
                <w:rFonts w:ascii="Calibri" w:hAnsi="Calibri"/>
                <w:sz w:val="20"/>
              </w:rPr>
              <w:t>,7</w:t>
            </w:r>
            <w:r w:rsidRPr="00F67F87">
              <w:rPr>
                <w:rFonts w:ascii="Calibri" w:hAnsi="Calibri"/>
                <w:sz w:val="20"/>
                <w:lang w:val="en-US"/>
              </w:rPr>
              <w:t>9</w:t>
            </w:r>
          </w:p>
        </w:tc>
      </w:tr>
      <w:tr w:rsidR="00EE617D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</w:pPr>
            <w:r w:rsidRPr="00F67F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</w:pPr>
            <w:r w:rsidRPr="00F67F8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</w:pPr>
            <w:r w:rsidRPr="00F67F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</w:pPr>
            <w:r w:rsidRPr="00F67F8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Default="00EE617D">
            <w:r w:rsidRPr="006C6AB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Default="00EE617D">
            <w:r w:rsidRPr="0054507A">
              <w:rPr>
                <w:rFonts w:ascii="Calibri" w:hAnsi="Calibri"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Default="00EE617D">
            <w:r w:rsidRPr="005014BB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</w:pPr>
            <w:r w:rsidRPr="00F67F8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E617D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  <w:rPr>
                <w:lang w:val="en-US"/>
              </w:rPr>
            </w:pPr>
            <w:r w:rsidRPr="00F67F87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  <w:rPr>
                <w:lang w:val="en-US"/>
              </w:rPr>
            </w:pPr>
            <w:r w:rsidRPr="00F67F87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  <w:rPr>
                <w:lang w:val="en-US"/>
              </w:rPr>
            </w:pPr>
            <w:r w:rsidRPr="00F67F87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  <w:rPr>
                <w:lang w:val="en-US"/>
              </w:rPr>
            </w:pPr>
            <w:r w:rsidRPr="00F67F87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Default="00EE617D">
            <w:r w:rsidRPr="006C6AB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Default="00EE617D">
            <w:r w:rsidRPr="0054507A">
              <w:rPr>
                <w:rFonts w:ascii="Calibri" w:hAnsi="Calibri"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Default="00EE617D">
            <w:r w:rsidRPr="005014BB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jc w:val="center"/>
              <w:rPr>
                <w:lang w:val="en-US"/>
              </w:rPr>
            </w:pPr>
            <w:r w:rsidRPr="00F67F87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F67F87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Баранов Серг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647F2E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F67F87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для ведения личного подсобного хозяйства)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од ИЖС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647F2E" w:rsidRPr="00F67F87" w:rsidRDefault="00647F2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Жилой дом, завершенный строительством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7F2E" w:rsidRPr="00F67F87" w:rsidRDefault="00647F2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50</w:t>
            </w:r>
            <w:r w:rsidR="006C5A17" w:rsidRPr="00F67F87">
              <w:rPr>
                <w:rFonts w:ascii="Calibri" w:hAnsi="Calibri"/>
                <w:sz w:val="20"/>
              </w:rPr>
              <w:t>,0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47F2E" w:rsidRPr="00F67F87" w:rsidRDefault="00647F2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0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1,3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6C5A1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9,0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47F2E" w:rsidRPr="00F67F87" w:rsidRDefault="00647F2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F67F87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647F2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647F2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647F2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6C5A17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7F8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d </w:t>
            </w:r>
            <w:proofErr w:type="spellStart"/>
            <w:r w:rsidRPr="00F67F87">
              <w:rPr>
                <w:rFonts w:ascii="Calibri" w:hAnsi="Calibri" w:cs="Calibri"/>
                <w:sz w:val="20"/>
                <w:szCs w:val="20"/>
                <w:lang w:val="en-US"/>
              </w:rPr>
              <w:t>Rower</w:t>
            </w:r>
            <w:proofErr w:type="spellEnd"/>
            <w:r w:rsidRPr="00F67F8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scovery 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F67F87" w:rsidRDefault="006C5A17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673 320</w:t>
            </w:r>
            <w:r w:rsidR="00D608E5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08</w:t>
            </w:r>
          </w:p>
        </w:tc>
      </w:tr>
    </w:tbl>
    <w:p w:rsidR="001A0D04" w:rsidRPr="00F67F87" w:rsidRDefault="001A0D04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1A0D04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F67F87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F67F87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F67F87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F67F87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F67F87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3633D5" w:rsidRPr="00F67F87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Встроенное нежило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F67F87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33D5" w:rsidRPr="00F67F87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7,9</w:t>
            </w:r>
          </w:p>
          <w:p w:rsidR="003633D5" w:rsidRPr="00F67F87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633D5" w:rsidRPr="00F67F87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  <w:r w:rsidR="00583A0D" w:rsidRPr="00F67F87">
              <w:rPr>
                <w:rFonts w:ascii="Calibri" w:hAnsi="Calibri"/>
                <w:sz w:val="20"/>
              </w:rPr>
              <w:t xml:space="preserve"> для ведения дач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7</w:t>
            </w:r>
            <w:r w:rsidR="00583A0D" w:rsidRPr="00F67F87">
              <w:rPr>
                <w:rFonts w:ascii="Calibri" w:hAnsi="Calibri"/>
                <w:sz w:val="20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Peugeot 3008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583A0D" w:rsidRPr="00F67F87">
              <w:rPr>
                <w:rFonts w:ascii="Calibri" w:hAnsi="Calibri"/>
                <w:sz w:val="20"/>
              </w:rPr>
              <w:t>399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583A0D" w:rsidRPr="00F67F87">
              <w:rPr>
                <w:rFonts w:ascii="Calibri" w:hAnsi="Calibri"/>
                <w:sz w:val="20"/>
              </w:rPr>
              <w:t>384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583A0D" w:rsidRPr="00F67F87">
              <w:rPr>
                <w:rFonts w:ascii="Calibri" w:hAnsi="Calibri"/>
                <w:sz w:val="20"/>
              </w:rPr>
              <w:t>33</w:t>
            </w:r>
          </w:p>
        </w:tc>
      </w:tr>
      <w:tr w:rsidR="007E1A7E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  <w:r w:rsidR="00583A0D" w:rsidRPr="00F67F87">
              <w:rPr>
                <w:rFonts w:ascii="Calibri" w:hAnsi="Calibri"/>
                <w:sz w:val="20"/>
              </w:rPr>
              <w:t xml:space="preserve">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F67F87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7,9</w:t>
            </w:r>
            <w:r w:rsidR="00552634" w:rsidRPr="00F67F87">
              <w:rPr>
                <w:rFonts w:ascii="Calibri" w:hAnsi="Calibri"/>
                <w:sz w:val="20"/>
              </w:rPr>
              <w:t>0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F67F87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Citroen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C</w:t>
            </w:r>
            <w:r w:rsidRPr="00F67F87">
              <w:rPr>
                <w:rFonts w:ascii="Calibri" w:hAnsi="Calibri"/>
                <w:sz w:val="20"/>
              </w:rPr>
              <w:t xml:space="preserve">4 </w:t>
            </w:r>
            <w:r w:rsidRPr="00F67F87">
              <w:rPr>
                <w:rFonts w:ascii="Calibri" w:hAnsi="Calibri"/>
                <w:sz w:val="20"/>
                <w:lang w:val="en-US"/>
              </w:rPr>
              <w:t>Gran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Picasso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583A0D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64</w:t>
            </w:r>
            <w:r w:rsidR="007E1A7E" w:rsidRPr="00F67F87">
              <w:rPr>
                <w:rFonts w:ascii="Calibri" w:hAnsi="Calibri"/>
                <w:sz w:val="20"/>
              </w:rPr>
              <w:t xml:space="preserve"> 000</w:t>
            </w:r>
          </w:p>
        </w:tc>
      </w:tr>
    </w:tbl>
    <w:p w:rsidR="007E1A7E" w:rsidRPr="00F67F87" w:rsidRDefault="007E1A7E" w:rsidP="00F67F87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5789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4</w:t>
            </w:r>
            <w:r w:rsidR="00EB0C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оболев Сергей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Пристройка к зд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F67F87">
              <w:rPr>
                <w:rFonts w:ascii="Calibri" w:hAnsi="Calibri"/>
                <w:sz w:val="20"/>
              </w:rPr>
              <w:t>(37/100)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Общая долевая (37/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0,00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Форд Фокус»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54</w:t>
            </w:r>
            <w:r w:rsidR="00CB35DC" w:rsidRPr="00F67F87">
              <w:rPr>
                <w:rFonts w:ascii="Calibri" w:hAnsi="Calibri"/>
                <w:sz w:val="20"/>
              </w:rPr>
              <w:t>8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="00CB35DC" w:rsidRPr="00F67F87">
              <w:rPr>
                <w:rFonts w:ascii="Calibri" w:hAnsi="Calibri"/>
                <w:sz w:val="20"/>
              </w:rPr>
              <w:t>967</w:t>
            </w:r>
            <w:r w:rsidR="00235789" w:rsidRPr="00F67F87">
              <w:rPr>
                <w:rFonts w:ascii="Calibri" w:hAnsi="Calibri"/>
                <w:sz w:val="20"/>
              </w:rPr>
              <w:t>,</w:t>
            </w:r>
            <w:r w:rsidR="00CB35DC" w:rsidRPr="00F67F87">
              <w:rPr>
                <w:rFonts w:ascii="Calibri" w:hAnsi="Calibri"/>
                <w:sz w:val="20"/>
              </w:rPr>
              <w:t>22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35789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5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Pr="00F67F87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Фольксваген «</w:t>
            </w:r>
            <w:r w:rsidRPr="00F67F87">
              <w:rPr>
                <w:rFonts w:ascii="Calibri" w:hAnsi="Calibri"/>
                <w:sz w:val="20"/>
                <w:lang w:val="en-US"/>
              </w:rPr>
              <w:t>TIGUAN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433 496</w:t>
            </w:r>
            <w:r w:rsidR="00235789" w:rsidRPr="00F67F87">
              <w:rPr>
                <w:rFonts w:ascii="Calibri" w:hAnsi="Calibri"/>
                <w:sz w:val="20"/>
              </w:rPr>
              <w:t xml:space="preserve">, </w:t>
            </w:r>
            <w:r w:rsidRPr="00F67F87">
              <w:rPr>
                <w:rFonts w:ascii="Calibri" w:hAnsi="Calibri"/>
                <w:sz w:val="20"/>
              </w:rPr>
              <w:t>32</w:t>
            </w:r>
          </w:p>
        </w:tc>
      </w:tr>
      <w:tr w:rsidR="004364F0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½ доли</w:t>
            </w:r>
          </w:p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7</w:t>
            </w: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364F0" w:rsidRPr="00F67F87" w:rsidRDefault="004364F0" w:rsidP="00F67F87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F0" w:rsidRPr="00F67F87" w:rsidRDefault="004364F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92 103,27</w:t>
            </w:r>
          </w:p>
        </w:tc>
      </w:tr>
    </w:tbl>
    <w:p w:rsidR="007E1A7E" w:rsidRPr="001608D0" w:rsidRDefault="007E1A7E" w:rsidP="00F67F87">
      <w:pPr>
        <w:rPr>
          <w:rFonts w:ascii="Calibri" w:hAnsi="Calibri"/>
          <w:sz w:val="20"/>
          <w:szCs w:val="20"/>
        </w:rPr>
      </w:pPr>
    </w:p>
    <w:p w:rsidR="007E1A7E" w:rsidRPr="001608D0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1608D0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608D0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EB0C7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Гарбут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Людмил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</w:t>
            </w:r>
            <w:r w:rsidR="00A70142" w:rsidRPr="00F67F87">
              <w:rPr>
                <w:rFonts w:ascii="Calibri" w:hAnsi="Calibri"/>
                <w:sz w:val="20"/>
                <w:szCs w:val="28"/>
              </w:rPr>
              <w:t>лавный врач Г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осударственного бюджетного учреждения здравоохранения Ленинградской области </w:t>
            </w:r>
          </w:p>
          <w:p w:rsidR="007E1A7E" w:rsidRPr="00F67F87" w:rsidRDefault="00A70142" w:rsidP="00A701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F67F87">
              <w:rPr>
                <w:rFonts w:ascii="Calibri" w:hAnsi="Calibri"/>
                <w:sz w:val="20"/>
                <w:szCs w:val="28"/>
              </w:rPr>
              <w:t>Волховская стоматологическая поликлиник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A70142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0A77D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 w:rsidR="000A77DE" w:rsidRPr="00F67F87">
              <w:rPr>
                <w:rFonts w:ascii="Calibri" w:hAnsi="Calibri"/>
                <w:sz w:val="20"/>
              </w:rPr>
              <w:t>525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0A77DE" w:rsidRPr="00F67F87">
              <w:rPr>
                <w:rFonts w:ascii="Calibri" w:hAnsi="Calibri"/>
                <w:sz w:val="20"/>
              </w:rPr>
              <w:t>251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0A77DE" w:rsidRPr="00F67F87">
              <w:rPr>
                <w:rFonts w:ascii="Calibri" w:hAnsi="Calibri"/>
                <w:sz w:val="20"/>
              </w:rPr>
              <w:t>75</w:t>
            </w:r>
          </w:p>
        </w:tc>
      </w:tr>
    </w:tbl>
    <w:p w:rsidR="007E1A7E" w:rsidRPr="00F67F87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EB0C7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F67F87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F67F87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onda Accord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63173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5</w:t>
            </w:r>
            <w:r w:rsidR="00631731" w:rsidRPr="00F67F87">
              <w:rPr>
                <w:rFonts w:ascii="Calibri" w:hAnsi="Calibri"/>
                <w:sz w:val="20"/>
              </w:rPr>
              <w:t>31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631731" w:rsidRPr="00F67F87">
              <w:rPr>
                <w:rFonts w:ascii="Calibri" w:hAnsi="Calibri"/>
                <w:sz w:val="20"/>
              </w:rPr>
              <w:t>871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631731" w:rsidRPr="00F67F87">
              <w:rPr>
                <w:rFonts w:ascii="Calibri" w:hAnsi="Calibri"/>
                <w:sz w:val="20"/>
              </w:rPr>
              <w:t>70</w:t>
            </w:r>
          </w:p>
        </w:tc>
      </w:tr>
      <w:tr w:rsidR="00631731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31731" w:rsidRPr="00F67F87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F67F87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F67F87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631731" w:rsidRPr="00F67F87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½ доли</w:t>
            </w:r>
          </w:p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onda Accord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564A28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F67F87">
              <w:rPr>
                <w:rFonts w:ascii="Calibri" w:hAnsi="Calibri"/>
                <w:sz w:val="20"/>
              </w:rPr>
              <w:t>Долевая</w:t>
            </w:r>
            <w:proofErr w:type="gramEnd"/>
            <w:r w:rsidRPr="00F67F87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F67F87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</w:tbl>
    <w:p w:rsidR="007E1A7E" w:rsidRPr="00F67F87" w:rsidRDefault="007E1A7E" w:rsidP="007E1A7E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E1A7E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F67F87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EB0C7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Умнов 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3B5882" w:rsidP="0009241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64A28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F67F87">
              <w:rPr>
                <w:rFonts w:ascii="Calibri" w:hAnsi="Calibri"/>
                <w:sz w:val="20"/>
                <w:szCs w:val="28"/>
              </w:rPr>
              <w:t>Тосненская клиническая межрайонная больниц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61D54" w:rsidRPr="00F67F87" w:rsidRDefault="00261D54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C410F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42</w:t>
            </w:r>
            <w:r w:rsidR="00C410FC" w:rsidRPr="00F67F87">
              <w:rPr>
                <w:rFonts w:ascii="Calibri" w:hAnsi="Calibri"/>
                <w:sz w:val="20"/>
              </w:rPr>
              <w:t>9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C410FC" w:rsidRPr="00F67F87">
              <w:rPr>
                <w:rFonts w:ascii="Calibri" w:hAnsi="Calibri"/>
                <w:sz w:val="20"/>
              </w:rPr>
              <w:t>308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C410FC" w:rsidRPr="00F67F87">
              <w:rPr>
                <w:rFonts w:ascii="Calibri" w:hAnsi="Calibri"/>
                <w:sz w:val="20"/>
              </w:rPr>
              <w:t>1</w:t>
            </w:r>
            <w:r w:rsidRPr="00F67F87">
              <w:rPr>
                <w:rFonts w:ascii="Calibri" w:hAnsi="Calibri"/>
                <w:sz w:val="20"/>
              </w:rPr>
              <w:t>8</w:t>
            </w:r>
          </w:p>
        </w:tc>
      </w:tr>
      <w:tr w:rsidR="00564A28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61D54" w:rsidRPr="00F67F87" w:rsidRDefault="00261D54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C410FC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C410FC" w:rsidRPr="00F67F87">
              <w:rPr>
                <w:rFonts w:ascii="Calibri" w:hAnsi="Calibri"/>
                <w:sz w:val="20"/>
              </w:rPr>
              <w:t>08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C410FC" w:rsidRPr="00F67F87">
              <w:rPr>
                <w:rFonts w:ascii="Calibri" w:hAnsi="Calibri"/>
                <w:sz w:val="20"/>
              </w:rPr>
              <w:t>338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C410FC" w:rsidRPr="00F67F87">
              <w:rPr>
                <w:rFonts w:ascii="Calibri" w:hAnsi="Calibri"/>
                <w:sz w:val="20"/>
              </w:rPr>
              <w:t>83</w:t>
            </w:r>
          </w:p>
        </w:tc>
      </w:tr>
      <w:tr w:rsidR="00564A28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261D54" w:rsidRPr="00F67F87" w:rsidRDefault="00261D54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служеб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261D5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564A28" w:rsidRPr="00F67F87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F67F87" w:rsidTr="00AA53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5</w:t>
            </w:r>
            <w:r w:rsidR="00EB0C7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орнил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Приозерская межрайонная больница»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ЛПХ)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F67F87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00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  <w:r w:rsidR="00755188" w:rsidRPr="00F67F87">
              <w:rPr>
                <w:rFonts w:ascii="Calibri" w:hAnsi="Calibri"/>
                <w:sz w:val="20"/>
              </w:rPr>
              <w:t xml:space="preserve"> ¼</w:t>
            </w:r>
          </w:p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A43A66" w:rsidRPr="00F67F87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Шевроле </w:t>
            </w:r>
            <w:proofErr w:type="spellStart"/>
            <w:r w:rsidRPr="00F67F87">
              <w:rPr>
                <w:rFonts w:ascii="Calibri" w:hAnsi="Calibri"/>
                <w:sz w:val="20"/>
              </w:rPr>
              <w:t>Каптива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F67F87" w:rsidRDefault="00A43A66" w:rsidP="00173D13">
            <w:pPr>
              <w:jc w:val="center"/>
            </w:pPr>
            <w:r w:rsidRPr="00F67F87">
              <w:t>1 </w:t>
            </w:r>
            <w:r w:rsidR="00173D13" w:rsidRPr="00F67F87">
              <w:t>421</w:t>
            </w:r>
            <w:r w:rsidRPr="00F67F87">
              <w:t> </w:t>
            </w:r>
            <w:r w:rsidR="00173D13" w:rsidRPr="00F67F87">
              <w:t>514,</w:t>
            </w:r>
            <w:r w:rsidRPr="00F67F87">
              <w:t>5</w:t>
            </w:r>
          </w:p>
        </w:tc>
      </w:tr>
      <w:tr w:rsidR="00755188" w:rsidRPr="00F67F87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 ¼</w:t>
            </w:r>
          </w:p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</w:rPr>
              <w:t>Киа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</w:rPr>
              <w:t>Церато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3565BE">
            <w:pPr>
              <w:jc w:val="center"/>
            </w:pPr>
            <w:r w:rsidRPr="00F67F87">
              <w:t>512 443,65</w:t>
            </w:r>
          </w:p>
        </w:tc>
      </w:tr>
      <w:tr w:rsidR="00755188" w:rsidRPr="00F67F87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 ¼</w:t>
            </w:r>
          </w:p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55188" w:rsidRPr="00F67F87" w:rsidTr="00AA531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 ¼</w:t>
            </w:r>
          </w:p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D19E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F67F87" w:rsidRDefault="0075518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564A28" w:rsidRPr="00F67F87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5</w:t>
            </w:r>
            <w:r w:rsidR="00EB0C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401897" w:rsidRPr="00F67F87" w:rsidRDefault="00240608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ндивидуальный жилой дом Индивидуальный жилой дом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D19E9" w:rsidRPr="00F67F87" w:rsidRDefault="00ED19E9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F67F87" w:rsidRDefault="00240608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(1/3)</w:t>
            </w:r>
          </w:p>
          <w:p w:rsidR="00401897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00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950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20,7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D19E9" w:rsidRPr="00F67F87" w:rsidRDefault="00ED19E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52,6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6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297F6D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</w:t>
            </w:r>
            <w:r w:rsidR="00297F6D" w:rsidRPr="00F67F87">
              <w:rPr>
                <w:rFonts w:ascii="Calibri" w:hAnsi="Calibri"/>
                <w:sz w:val="20"/>
              </w:rPr>
              <w:t>266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297F6D" w:rsidRPr="00F67F87">
              <w:rPr>
                <w:rFonts w:ascii="Calibri" w:hAnsi="Calibri"/>
                <w:sz w:val="20"/>
              </w:rPr>
              <w:t>443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297F6D" w:rsidRPr="00F67F87">
              <w:rPr>
                <w:rFonts w:ascii="Calibri" w:hAnsi="Calibri"/>
                <w:sz w:val="20"/>
              </w:rPr>
              <w:t>09</w:t>
            </w:r>
          </w:p>
        </w:tc>
      </w:tr>
      <w:tr w:rsidR="003565BE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67F87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F67F87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3565BE" w:rsidRPr="00F67F87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84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6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401897" w:rsidRPr="00F67F87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Range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Rover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Evoque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240608" w:rsidP="00240608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7</w:t>
            </w:r>
            <w:r w:rsidR="003565BE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848</w:t>
            </w:r>
            <w:r w:rsidR="003565BE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22</w:t>
            </w:r>
          </w:p>
        </w:tc>
      </w:tr>
    </w:tbl>
    <w:p w:rsidR="00564A28" w:rsidRPr="00F67F87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5</w:t>
            </w:r>
            <w:r w:rsidR="00EB0C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Авдюшки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662ABD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Токсовская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Объект незавершенного строительства</w:t>
            </w:r>
          </w:p>
          <w:p w:rsidR="004E1D1B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D1B" w:rsidRPr="00F67F87" w:rsidRDefault="004E1D1B" w:rsidP="004E1D1B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E1D1B" w:rsidRPr="00F67F87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5</w:t>
            </w:r>
          </w:p>
          <w:p w:rsidR="00970144" w:rsidRPr="00F67F87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970144" w:rsidRPr="00F67F87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970144" w:rsidRPr="00F67F87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62ABD" w:rsidRPr="00F67F87" w:rsidRDefault="00662ABD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E1D1B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565BE" w:rsidRPr="00F67F87" w:rsidRDefault="003565BE" w:rsidP="004E1D1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D1B" w:rsidRPr="00F67F87" w:rsidRDefault="004E1D1B" w:rsidP="004E1D1B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17</w:t>
            </w:r>
          </w:p>
          <w:p w:rsidR="004E1D1B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E1D1B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4E1D1B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E1D1B" w:rsidRPr="00F67F87" w:rsidRDefault="004E1D1B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E1D1B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Автомобиль легковой Мерседес-</w:t>
            </w:r>
            <w:proofErr w:type="spellStart"/>
            <w:r w:rsidRPr="00F67F87">
              <w:rPr>
                <w:rFonts w:ascii="Calibri" w:hAnsi="Calibri" w:cs="Calibri"/>
                <w:sz w:val="20"/>
                <w:szCs w:val="20"/>
              </w:rPr>
              <w:t>Бенц</w:t>
            </w:r>
            <w:proofErr w:type="spellEnd"/>
            <w:r w:rsidRPr="00F67F87">
              <w:rPr>
                <w:rFonts w:ascii="Calibri" w:hAnsi="Calibri" w:cs="Calibri"/>
                <w:sz w:val="20"/>
                <w:szCs w:val="20"/>
              </w:rPr>
              <w:t>, МЛ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4E1D1B" w:rsidP="00C2317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0</w:t>
            </w:r>
            <w:r w:rsidR="00C23179" w:rsidRPr="00F67F87">
              <w:rPr>
                <w:rFonts w:ascii="Calibri" w:hAnsi="Calibri"/>
                <w:sz w:val="20"/>
              </w:rPr>
              <w:t>97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C23179" w:rsidRPr="00F67F87">
              <w:rPr>
                <w:rFonts w:ascii="Calibri" w:hAnsi="Calibri"/>
                <w:sz w:val="20"/>
              </w:rPr>
              <w:t>048</w:t>
            </w:r>
            <w:r w:rsidRPr="00F67F87">
              <w:rPr>
                <w:rFonts w:ascii="Calibri" w:hAnsi="Calibri"/>
                <w:sz w:val="20"/>
              </w:rPr>
              <w:t>,7</w:t>
            </w:r>
            <w:r w:rsidR="00C23179" w:rsidRPr="00F67F87">
              <w:rPr>
                <w:rFonts w:ascii="Calibri" w:hAnsi="Calibri"/>
                <w:sz w:val="20"/>
              </w:rPr>
              <w:t>9</w:t>
            </w:r>
          </w:p>
        </w:tc>
      </w:tr>
      <w:tr w:rsidR="003565BE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ABD" w:rsidRPr="00F67F87" w:rsidRDefault="00970144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970144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3565BE" w:rsidRPr="00F67F87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Автомобиль легковой</w:t>
            </w:r>
          </w:p>
          <w:p w:rsidR="00970144" w:rsidRPr="00F67F87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proofErr w:type="spellStart"/>
            <w:r w:rsidRPr="00F67F87">
              <w:rPr>
                <w:rFonts w:ascii="Calibri" w:hAnsi="Calibri" w:cs="Calibri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F67F87" w:rsidRDefault="00970144" w:rsidP="00C2317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</w:t>
            </w:r>
            <w:r w:rsidR="00C23179" w:rsidRPr="00F67F87">
              <w:rPr>
                <w:rFonts w:ascii="Calibri" w:hAnsi="Calibri"/>
                <w:sz w:val="20"/>
              </w:rPr>
              <w:t>27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C23179" w:rsidRPr="00F67F87">
              <w:rPr>
                <w:rFonts w:ascii="Calibri" w:hAnsi="Calibri"/>
                <w:sz w:val="20"/>
              </w:rPr>
              <w:t>127</w:t>
            </w:r>
            <w:r w:rsidRPr="00F67F87">
              <w:rPr>
                <w:rFonts w:ascii="Calibri" w:hAnsi="Calibri"/>
                <w:sz w:val="20"/>
              </w:rPr>
              <w:t>,61</w:t>
            </w:r>
          </w:p>
        </w:tc>
      </w:tr>
      <w:tr w:rsidR="00970144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97014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970144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Несовершеннолетний 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41180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970144" w:rsidRPr="00F67F87" w:rsidRDefault="0097014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41180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144" w:rsidRPr="00F67F87" w:rsidRDefault="00C41180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C23179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23179" w:rsidRPr="00F67F87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  <w:tr w:rsidR="00C23179" w:rsidRPr="00F67F87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23179" w:rsidRPr="00F67F87" w:rsidRDefault="00C23179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179" w:rsidRPr="00F67F87" w:rsidRDefault="00C23179" w:rsidP="003565B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</w:tbl>
    <w:p w:rsidR="00564A28" w:rsidRPr="00F67F87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64A28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F67F87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B24D5B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5</w:t>
            </w:r>
            <w:r w:rsidR="00EB0C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Гутки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Михаил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FB4B93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CD4AD4" w:rsidRPr="00F67F87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Приморская районная больница» 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 ВО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B93" w:rsidRPr="00F67F87" w:rsidRDefault="00FB4B93" w:rsidP="00FB4B93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B93" w:rsidRPr="00F67F87" w:rsidRDefault="00FB4B93" w:rsidP="00FB4B9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B93" w:rsidRPr="00F67F87" w:rsidRDefault="00C23179" w:rsidP="00FB4B93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="00FB4B93" w:rsidRPr="00F67F87">
              <w:rPr>
                <w:rFonts w:ascii="Calibri" w:hAnsi="Calibri" w:cs="Calibri"/>
                <w:sz w:val="20"/>
                <w:szCs w:val="20"/>
              </w:rPr>
              <w:t xml:space="preserve">1/4 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D4AD4" w:rsidRPr="00F67F87" w:rsidRDefault="00C23179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="00874492" w:rsidRPr="00F67F87">
              <w:rPr>
                <w:rFonts w:ascii="Calibri" w:hAnsi="Calibri" w:cs="Calibri"/>
                <w:sz w:val="20"/>
                <w:szCs w:val="20"/>
              </w:rPr>
              <w:t xml:space="preserve">1/4 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08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21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42</w:t>
            </w:r>
          </w:p>
          <w:p w:rsidR="00112E95" w:rsidRPr="00F67F87" w:rsidRDefault="00112E95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,8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67,9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6,2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6,3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6,5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5,20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FB4B93" w:rsidRPr="00F67F87" w:rsidRDefault="00FB4B9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84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Легковой автомобиль 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Мерседес </w:t>
            </w:r>
            <w:proofErr w:type="spellStart"/>
            <w:r w:rsidRPr="00F67F87">
              <w:rPr>
                <w:rFonts w:ascii="Calibri" w:hAnsi="Calibri"/>
                <w:sz w:val="20"/>
              </w:rPr>
              <w:t>Бенц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SLK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Ниссан </w:t>
            </w:r>
            <w:r w:rsidRPr="00F67F87">
              <w:rPr>
                <w:rFonts w:ascii="Calibri" w:hAnsi="Calibri"/>
                <w:sz w:val="20"/>
                <w:lang w:val="en-US"/>
              </w:rPr>
              <w:t>PICRUP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DC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одка надувная «</w:t>
            </w:r>
            <w:r w:rsidRPr="00F67F87">
              <w:rPr>
                <w:rFonts w:ascii="Calibri" w:hAnsi="Calibri"/>
                <w:sz w:val="20"/>
                <w:lang w:val="en-US"/>
              </w:rPr>
              <w:t>SMART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SM</w:t>
            </w:r>
            <w:r w:rsidRPr="00F67F87">
              <w:rPr>
                <w:rFonts w:ascii="Calibri" w:hAnsi="Calibri"/>
                <w:sz w:val="20"/>
              </w:rPr>
              <w:t xml:space="preserve"> 250»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одка надувна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Викинг-300</w:t>
            </w:r>
            <w:r w:rsidRPr="00F67F87">
              <w:rPr>
                <w:rFonts w:ascii="Calibri" w:hAnsi="Calibri"/>
                <w:sz w:val="20"/>
                <w:lang w:val="en-US"/>
              </w:rPr>
              <w:t>L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одка моторно-гребная «Кресцент-245»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одка моторно-гребная «</w:t>
            </w:r>
            <w:proofErr w:type="spellStart"/>
            <w:r w:rsidRPr="00F67F87">
              <w:rPr>
                <w:rFonts w:ascii="Calibri" w:hAnsi="Calibri"/>
                <w:sz w:val="20"/>
              </w:rPr>
              <w:t>Терхи</w:t>
            </w:r>
            <w:proofErr w:type="spellEnd"/>
            <w:r w:rsidRPr="00F67F87">
              <w:rPr>
                <w:rFonts w:ascii="Calibri" w:hAnsi="Calibri"/>
                <w:sz w:val="20"/>
              </w:rPr>
              <w:t>»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Бортовой прицеп РЕСПО М33</w:t>
            </w:r>
            <w:r w:rsidRPr="00F67F87">
              <w:rPr>
                <w:rFonts w:ascii="Calibri" w:hAnsi="Calibri"/>
                <w:sz w:val="20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23179" w:rsidP="00C23179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45 743</w:t>
            </w:r>
            <w:r w:rsidR="00CD4AD4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40</w:t>
            </w:r>
          </w:p>
        </w:tc>
      </w:tr>
      <w:tr w:rsidR="00CD4AD4" w:rsidRPr="001608D0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ИЖС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Жилой дом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 ВОА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 ВО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492" w:rsidRPr="00F67F87" w:rsidRDefault="00874492" w:rsidP="0087449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74492" w:rsidRPr="00F67F87" w:rsidRDefault="00112E95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Общая долевая </w:t>
            </w:r>
            <w:r w:rsidR="00874492" w:rsidRPr="00F67F87">
              <w:rPr>
                <w:rFonts w:ascii="Calibri" w:hAnsi="Calibri"/>
                <w:sz w:val="20"/>
              </w:rPr>
              <w:t xml:space="preserve">1,2 </w:t>
            </w:r>
            <w:r w:rsidR="00874492"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350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100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56,8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8,4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Земельный </w:t>
            </w:r>
            <w:r w:rsidRPr="00F67F87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</w:p>
          <w:p w:rsidR="00874492" w:rsidRPr="00F67F87" w:rsidRDefault="00874492" w:rsidP="0087449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74492" w:rsidRPr="00F67F87" w:rsidRDefault="00874492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Легковой автомобиль 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Мерседес </w:t>
            </w:r>
            <w:proofErr w:type="spellStart"/>
            <w:r w:rsidRPr="00F67F87">
              <w:rPr>
                <w:rFonts w:ascii="Calibri" w:hAnsi="Calibri"/>
                <w:sz w:val="20"/>
              </w:rPr>
              <w:t>Бенц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</w:rPr>
              <w:lastRenderedPageBreak/>
              <w:t>350</w:t>
            </w:r>
            <w:r w:rsidRPr="00F67F87">
              <w:rPr>
                <w:rFonts w:ascii="Calibri" w:hAnsi="Calibri"/>
                <w:sz w:val="20"/>
                <w:lang w:val="en-US"/>
              </w:rPr>
              <w:t>GD</w:t>
            </w:r>
            <w:r w:rsidRPr="00F67F87">
              <w:rPr>
                <w:rFonts w:ascii="Calibri" w:hAnsi="Calibri"/>
                <w:sz w:val="20"/>
              </w:rPr>
              <w:t>»</w:t>
            </w:r>
            <w:r w:rsidR="00112E95" w:rsidRPr="00F67F87">
              <w:rPr>
                <w:rFonts w:ascii="Calibri" w:hAnsi="Calibri"/>
                <w:sz w:val="20"/>
              </w:rPr>
              <w:t>,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Легковой автомобиль 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ВАЗ 21013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одочный прицеп</w:t>
            </w:r>
          </w:p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Tiki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  <w:lang w:val="en-US"/>
              </w:rPr>
              <w:t>Treiler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BT</w:t>
            </w:r>
            <w:r w:rsidRPr="00F67F87">
              <w:rPr>
                <w:rFonts w:ascii="Calibri" w:hAnsi="Calibri"/>
                <w:sz w:val="20"/>
              </w:rPr>
              <w:t>-4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CD4AD4" w:rsidRPr="00F67F87" w:rsidRDefault="00112E95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</w:tbl>
    <w:p w:rsidR="00564A28" w:rsidRPr="001608D0" w:rsidRDefault="00564A28" w:rsidP="00564A28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F6D66" w:rsidRPr="00F67F87" w:rsidTr="003565BE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6D66" w:rsidRPr="00F67F87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67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5</w:t>
            </w:r>
            <w:r w:rsidR="006730D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Касми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Валери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09241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  Государственного автономного учреждения Ленинградской области «Выборг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313D3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,2 доли)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2,0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3,4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26,7)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«Мицубиси </w:t>
            </w:r>
            <w:proofErr w:type="spellStart"/>
            <w:r w:rsidRPr="00F67F87">
              <w:rPr>
                <w:rFonts w:ascii="Calibri" w:hAnsi="Calibri"/>
                <w:sz w:val="20"/>
              </w:rPr>
              <w:t>Паджеро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Спорт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0D234B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574 218,09</w:t>
            </w:r>
          </w:p>
        </w:tc>
      </w:tr>
      <w:tr w:rsidR="005F6D66" w:rsidRPr="00F67F87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313D3B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313D3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1,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53,4</w:t>
            </w:r>
          </w:p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26,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F67F87" w:rsidRDefault="005F6D66" w:rsidP="00EB523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184 190,68 </w:t>
            </w:r>
          </w:p>
        </w:tc>
      </w:tr>
    </w:tbl>
    <w:p w:rsidR="00CD4AD4" w:rsidRPr="00F67F87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F67F87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2B51" w:rsidRPr="00F67F87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B24D5B" w:rsidP="0067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5</w:t>
            </w:r>
            <w:r w:rsidR="006730D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Тептина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Людми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0828DE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F67F87">
              <w:rPr>
                <w:rFonts w:ascii="Calibri" w:hAnsi="Calibri"/>
                <w:sz w:val="20"/>
                <w:szCs w:val="28"/>
              </w:rPr>
              <w:t xml:space="preserve"> 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 xml:space="preserve"> автоном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F67F87">
              <w:rPr>
                <w:rFonts w:ascii="Calibri" w:hAnsi="Calibri"/>
                <w:sz w:val="20"/>
                <w:szCs w:val="28"/>
              </w:rPr>
              <w:t>я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982B51" w:rsidRPr="00F67F87" w:rsidRDefault="000828DE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Вырицкая районная больница»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Земельный участок под </w:t>
            </w:r>
            <w:r w:rsidR="00982B51" w:rsidRPr="00F67F87">
              <w:rPr>
                <w:rFonts w:ascii="Calibri" w:hAnsi="Calibri"/>
                <w:sz w:val="20"/>
              </w:rPr>
              <w:t>ИЖС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0828DE" w:rsidRPr="00F67F87" w:rsidRDefault="000828DE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0828D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Нежилое </w:t>
            </w:r>
            <w:r w:rsidR="000828DE" w:rsidRPr="00F67F87">
              <w:rPr>
                <w:rFonts w:ascii="Calibri" w:hAnsi="Calibri"/>
                <w:sz w:val="20"/>
              </w:rPr>
              <w:t>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0828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0828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0828D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</w:t>
            </w:r>
            <w:r w:rsidR="000828DE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127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0828DE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500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12,7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5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4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Финлядния</w:t>
            </w:r>
            <w:proofErr w:type="spellEnd"/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рузовые автомобили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«</w:t>
            </w:r>
            <w:r w:rsidRPr="00F67F87">
              <w:rPr>
                <w:rFonts w:ascii="Calibri" w:hAnsi="Calibri"/>
                <w:sz w:val="20"/>
                <w:lang w:val="en-US"/>
              </w:rPr>
              <w:t>Citroen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Jumper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D359FF" w:rsidP="00D359F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6 783 129</w:t>
            </w:r>
          </w:p>
        </w:tc>
      </w:tr>
      <w:tr w:rsidR="00982B51" w:rsidRPr="00F67F87" w:rsidTr="005B43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8DE" w:rsidRPr="00F67F87" w:rsidRDefault="000828DE" w:rsidP="000828D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под ИЖС</w:t>
            </w:r>
          </w:p>
          <w:p w:rsidR="000828DE" w:rsidRPr="00F67F87" w:rsidRDefault="000828DE" w:rsidP="000828DE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под ИЖС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Жилой дом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араж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Нежилое строение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Не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0828DE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680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</w:t>
            </w:r>
            <w:r w:rsidR="000828DE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533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39,4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5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1,5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0,8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55,6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Финлядния</w:t>
            </w:r>
            <w:proofErr w:type="spellEnd"/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8DE" w:rsidRPr="00F67F87" w:rsidRDefault="000828DE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ые автомобили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Volvo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XC</w:t>
            </w:r>
            <w:r w:rsidRPr="00F67F87">
              <w:rPr>
                <w:rFonts w:ascii="Calibri" w:hAnsi="Calibri"/>
                <w:sz w:val="20"/>
              </w:rPr>
              <w:t>-90»</w:t>
            </w:r>
          </w:p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D359FF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 578 793</w:t>
            </w:r>
          </w:p>
        </w:tc>
      </w:tr>
    </w:tbl>
    <w:p w:rsidR="00CD4AD4" w:rsidRPr="00F67F87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F67F87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4AD4" w:rsidRPr="00F67F87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EB0C76" w:rsidP="0067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730D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Койда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Александр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1F664D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F67F87">
              <w:rPr>
                <w:rFonts w:ascii="Calibri" w:hAnsi="Calibri"/>
                <w:sz w:val="20"/>
                <w:szCs w:val="28"/>
              </w:rPr>
              <w:t>го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F67F87">
              <w:rPr>
                <w:rFonts w:ascii="Calibri" w:hAnsi="Calibri"/>
                <w:sz w:val="20"/>
                <w:szCs w:val="28"/>
              </w:rPr>
              <w:t>я</w:t>
            </w:r>
            <w:r w:rsidR="00982B51" w:rsidRPr="00F67F87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CD4AD4" w:rsidRPr="00F67F87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Выборгская станция скорой медицинской помощи</w:t>
            </w:r>
            <w:r w:rsidR="001F664D" w:rsidRPr="00F67F87">
              <w:rPr>
                <w:rFonts w:ascii="Calibri" w:hAnsi="Calibri"/>
                <w:sz w:val="20"/>
                <w:szCs w:val="28"/>
              </w:rPr>
              <w:t xml:space="preserve"> города Выборга</w:t>
            </w:r>
            <w:r w:rsidRPr="00F67F87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5A55F4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51" w:rsidRPr="00F67F87" w:rsidRDefault="00982B51" w:rsidP="00982B5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ые автомобили</w:t>
            </w:r>
          </w:p>
          <w:p w:rsidR="00CD4AD4" w:rsidRPr="00F67F87" w:rsidRDefault="00982B51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 «</w:t>
            </w:r>
            <w:r w:rsidRPr="00F67F87">
              <w:rPr>
                <w:rFonts w:ascii="Calibri" w:hAnsi="Calibri"/>
                <w:sz w:val="20"/>
                <w:lang w:val="en-US"/>
              </w:rPr>
              <w:t>NISSAN TERRANO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331F6" w:rsidP="00C331F6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177 769</w:t>
            </w:r>
            <w:r w:rsidR="00982B51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0</w:t>
            </w:r>
          </w:p>
        </w:tc>
      </w:tr>
    </w:tbl>
    <w:p w:rsidR="00CD4AD4" w:rsidRPr="00F67F87" w:rsidRDefault="00CD4AD4" w:rsidP="00CD4AD4">
      <w:pPr>
        <w:rPr>
          <w:rFonts w:ascii="Calibri" w:hAnsi="Calibri"/>
          <w:sz w:val="20"/>
          <w:szCs w:val="20"/>
        </w:rPr>
      </w:pPr>
    </w:p>
    <w:p w:rsidR="00CD4AD4" w:rsidRPr="00F67F87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F67F87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F70" w:rsidRPr="00F67F87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EB0C76" w:rsidP="0067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730D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Лызик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Александр </w:t>
            </w:r>
            <w:r w:rsidRPr="00F67F87">
              <w:rPr>
                <w:rFonts w:ascii="Calibri" w:hAnsi="Calibri"/>
                <w:sz w:val="20"/>
              </w:rPr>
              <w:lastRenderedPageBreak/>
              <w:t>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5A056C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lastRenderedPageBreak/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. главного врача, </w:t>
            </w:r>
            <w:r w:rsidR="00D17F70" w:rsidRPr="00F67F87">
              <w:rPr>
                <w:rFonts w:ascii="Calibri" w:hAnsi="Calibri"/>
                <w:sz w:val="20"/>
                <w:szCs w:val="28"/>
              </w:rPr>
              <w:lastRenderedPageBreak/>
              <w:t xml:space="preserve">Государственного казенного учреждения здравоохранения Ленинградской области 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(дачный)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FE5D03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FE5D03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F67F87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5A056C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FE5D03" w:rsidRPr="00F67F87" w:rsidRDefault="00FE5D03" w:rsidP="00FE5D03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Общая долевая, ½</w:t>
            </w:r>
          </w:p>
          <w:p w:rsidR="00FE5D03" w:rsidRPr="00F67F87" w:rsidRDefault="00FE5D03" w:rsidP="00FE5D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2 000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5,7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FE5D03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FE5D03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Легковой </w:t>
            </w:r>
            <w:r w:rsidRPr="00F67F87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«ШКОДА-ОКТАВИЯ»</w:t>
            </w:r>
          </w:p>
          <w:p w:rsidR="00D17F70" w:rsidRPr="00F67F87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F67F87" w:rsidRDefault="00D17F70" w:rsidP="006A4725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1 </w:t>
            </w:r>
            <w:r w:rsidR="006A4725" w:rsidRPr="00F67F87">
              <w:rPr>
                <w:rFonts w:ascii="Calibri" w:hAnsi="Calibri"/>
                <w:sz w:val="20"/>
              </w:rPr>
              <w:t>324</w:t>
            </w:r>
            <w:r w:rsidRPr="00F67F87">
              <w:rPr>
                <w:rFonts w:ascii="Calibri" w:hAnsi="Calibri"/>
                <w:sz w:val="20"/>
              </w:rPr>
              <w:t> </w:t>
            </w:r>
            <w:r w:rsidR="006A4725" w:rsidRPr="00F67F87">
              <w:rPr>
                <w:rFonts w:ascii="Calibri" w:hAnsi="Calibri"/>
                <w:sz w:val="20"/>
              </w:rPr>
              <w:t>851</w:t>
            </w:r>
            <w:r w:rsidRPr="00F67F87">
              <w:rPr>
                <w:rFonts w:ascii="Calibri" w:hAnsi="Calibri"/>
                <w:sz w:val="20"/>
              </w:rPr>
              <w:t>,</w:t>
            </w:r>
            <w:r w:rsidR="006A4725" w:rsidRPr="00F67F87">
              <w:rPr>
                <w:rFonts w:ascii="Calibri" w:hAnsi="Calibri"/>
                <w:sz w:val="20"/>
              </w:rPr>
              <w:t>09</w:t>
            </w:r>
          </w:p>
        </w:tc>
      </w:tr>
    </w:tbl>
    <w:p w:rsidR="00CD4AD4" w:rsidRPr="00F67F87" w:rsidRDefault="00CD4AD4" w:rsidP="00CD4AD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97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D4AD4" w:rsidRPr="00F67F87" w:rsidTr="005B4385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F67F87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F0E" w:rsidRPr="00F67F87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6730DF" w:rsidP="0067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F67F87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</w:rPr>
              <w:t>Арман</w:t>
            </w:r>
            <w:proofErr w:type="spellEnd"/>
            <w:r w:rsidRPr="00F67F87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F67F87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F67F87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F67F87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(под ИЖС)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0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896F0E" w:rsidRPr="00F67F87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SHEVROLE</w:t>
            </w:r>
            <w:r w:rsidRPr="00F67F87">
              <w:rPr>
                <w:rFonts w:ascii="Calibri" w:hAnsi="Calibri"/>
                <w:sz w:val="20"/>
              </w:rPr>
              <w:t xml:space="preserve"> </w:t>
            </w:r>
            <w:r w:rsidRPr="00F67F87">
              <w:rPr>
                <w:rFonts w:ascii="Calibri" w:hAnsi="Calibri"/>
                <w:sz w:val="20"/>
                <w:lang w:val="en-US"/>
              </w:rPr>
              <w:t>KLAL</w:t>
            </w:r>
            <w:r w:rsidRPr="00F67F87">
              <w:rPr>
                <w:rFonts w:ascii="Calibri" w:hAnsi="Calibri"/>
                <w:sz w:val="20"/>
              </w:rPr>
              <w:t xml:space="preserve"> (</w:t>
            </w:r>
            <w:r w:rsidRPr="00F67F87">
              <w:rPr>
                <w:rFonts w:ascii="Calibri" w:hAnsi="Calibri"/>
                <w:sz w:val="20"/>
                <w:lang w:val="en-US"/>
              </w:rPr>
              <w:t>EPICA</w:t>
            </w:r>
            <w:r w:rsidRPr="00F67F87">
              <w:rPr>
                <w:rFonts w:ascii="Calibri" w:hAnsi="Calibri"/>
                <w:sz w:val="20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F67F87" w:rsidRDefault="001B69AD" w:rsidP="001B69AD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41</w:t>
            </w:r>
            <w:r w:rsidR="00896F0E" w:rsidRPr="00F67F87">
              <w:rPr>
                <w:rFonts w:ascii="Calibri" w:hAnsi="Calibri"/>
                <w:sz w:val="20"/>
              </w:rPr>
              <w:t> </w:t>
            </w:r>
            <w:r w:rsidRPr="00F67F87">
              <w:rPr>
                <w:rFonts w:ascii="Calibri" w:hAnsi="Calibri"/>
                <w:sz w:val="20"/>
              </w:rPr>
              <w:t>840</w:t>
            </w:r>
            <w:r w:rsidR="00896F0E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69</w:t>
            </w:r>
          </w:p>
        </w:tc>
      </w:tr>
      <w:tr w:rsidR="00EE5845" w:rsidRPr="00F67F87" w:rsidTr="009D0DA6">
        <w:trPr>
          <w:trHeight w:val="18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1B69AD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08 540,66</w:t>
            </w:r>
          </w:p>
        </w:tc>
      </w:tr>
      <w:tr w:rsidR="00EE5845" w:rsidRPr="00F67F87" w:rsidTr="005B438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F67F87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</w:tr>
    </w:tbl>
    <w:p w:rsidR="00CA334C" w:rsidRPr="00F67F87" w:rsidRDefault="00CA334C" w:rsidP="00CA334C">
      <w:pPr>
        <w:rPr>
          <w:rFonts w:ascii="Calibri" w:hAnsi="Calibri"/>
          <w:sz w:val="20"/>
          <w:szCs w:val="20"/>
        </w:rPr>
      </w:pPr>
    </w:p>
    <w:p w:rsidR="00885E49" w:rsidRPr="00F67F87" w:rsidRDefault="00885E49" w:rsidP="00885E49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85E49" w:rsidRPr="00F67F87" w:rsidTr="00AA5312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5E49" w:rsidRPr="00DF64C8" w:rsidTr="00AA53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6730D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 xml:space="preserve">Киреева Ольга 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lastRenderedPageBreak/>
              <w:t xml:space="preserve">Главный врач </w:t>
            </w:r>
            <w:r w:rsidRPr="00F67F87">
              <w:rPr>
                <w:rFonts w:ascii="Calibri" w:hAnsi="Calibri"/>
                <w:sz w:val="20"/>
                <w:szCs w:val="28"/>
              </w:rPr>
              <w:lastRenderedPageBreak/>
              <w:t xml:space="preserve">Государственного бюджетного учреждения здравоохранения Ленинградской области </w:t>
            </w:r>
          </w:p>
          <w:p w:rsidR="00885E49" w:rsidRPr="00F67F87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Киров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(дачный)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F67F87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Индивиду</w:t>
            </w:r>
            <w:r w:rsidRPr="00F67F87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885E49" w:rsidRPr="00F67F87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866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F67F87" w:rsidRDefault="00551191" w:rsidP="0055119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</w:t>
            </w:r>
            <w:r w:rsidR="00885E49" w:rsidRPr="00F67F87">
              <w:rPr>
                <w:rFonts w:ascii="Calibri" w:hAnsi="Calibri"/>
                <w:sz w:val="20"/>
              </w:rPr>
              <w:t>5,</w:t>
            </w:r>
            <w:r w:rsidRPr="00F67F87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551191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F67F87" w:rsidRDefault="00551191" w:rsidP="00551191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 641 771</w:t>
            </w:r>
            <w:r w:rsidR="00885E49" w:rsidRPr="00F67F87">
              <w:rPr>
                <w:rFonts w:ascii="Calibri" w:hAnsi="Calibri"/>
                <w:sz w:val="20"/>
              </w:rPr>
              <w:t>,</w:t>
            </w:r>
            <w:r w:rsidRPr="00F67F87">
              <w:rPr>
                <w:rFonts w:ascii="Calibri" w:hAnsi="Calibri"/>
                <w:sz w:val="20"/>
              </w:rPr>
              <w:t>0</w:t>
            </w:r>
            <w:r w:rsidR="00885E49" w:rsidRPr="00F67F87">
              <w:rPr>
                <w:rFonts w:ascii="Calibri" w:hAnsi="Calibri"/>
                <w:sz w:val="20"/>
              </w:rPr>
              <w:t>0</w:t>
            </w:r>
          </w:p>
        </w:tc>
      </w:tr>
    </w:tbl>
    <w:p w:rsidR="00444610" w:rsidRDefault="00444610" w:rsidP="00BA5A48">
      <w:pPr>
        <w:ind w:left="-993"/>
        <w:rPr>
          <w:rFonts w:ascii="Calibri" w:hAnsi="Calibri"/>
          <w:sz w:val="20"/>
          <w:szCs w:val="20"/>
        </w:rPr>
      </w:pPr>
    </w:p>
    <w:tbl>
      <w:tblPr>
        <w:tblW w:w="1630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2"/>
        <w:gridCol w:w="1419"/>
      </w:tblGrid>
      <w:tr w:rsidR="008745FE" w:rsidTr="008745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FE" w:rsidRDefault="0087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45FE" w:rsidTr="008745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FE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Балунов</w:t>
            </w:r>
            <w:proofErr w:type="spellEnd"/>
            <w:r>
              <w:rPr>
                <w:rFonts w:ascii="Calibri" w:hAnsi="Calibri"/>
                <w:sz w:val="20"/>
              </w:rPr>
              <w:t xml:space="preserve"> Владими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8"/>
              </w:rPr>
              <w:t>И.О. главного врача Государственного бюджетного учреждения здравоохранения Ленинградской области «Центр профессиональной пат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 садовый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>
              <w:rPr>
                <w:rFonts w:ascii="Calibri" w:hAnsi="Calibri"/>
                <w:sz w:val="20"/>
              </w:rPr>
              <w:t>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1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9,1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ой автомобиль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«КИА </w:t>
            </w:r>
            <w:r>
              <w:rPr>
                <w:rFonts w:ascii="Calibri" w:hAnsi="Calibri"/>
                <w:sz w:val="20"/>
                <w:lang w:val="en-US"/>
              </w:rPr>
              <w:t>JD</w:t>
            </w:r>
            <w:r w:rsidRPr="00015039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  <w:lang w:val="en-US"/>
              </w:rPr>
              <w:t>CEED</w:t>
            </w:r>
            <w:r w:rsidRPr="00015039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125 303,8</w:t>
            </w:r>
          </w:p>
        </w:tc>
      </w:tr>
      <w:tr w:rsidR="008745FE" w:rsidTr="008745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sz w:val="20"/>
                <w:lang w:val="en-US"/>
              </w:rPr>
              <w:t>1/4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  <w:lang w:val="en-US"/>
              </w:rPr>
              <w:t>9,</w:t>
            </w:r>
            <w:r>
              <w:rPr>
                <w:rFonts w:ascii="Calibri" w:hAnsi="Calibri"/>
                <w:sz w:val="20"/>
              </w:rPr>
              <w:t>7</w:t>
            </w:r>
            <w:r>
              <w:rPr>
                <w:rFonts w:ascii="Calibri" w:hAnsi="Calibri"/>
                <w:sz w:val="20"/>
                <w:lang w:val="en-US"/>
              </w:rPr>
              <w:t>1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5FE" w:rsidRDefault="008745FE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558 228.34</w:t>
            </w:r>
          </w:p>
        </w:tc>
      </w:tr>
    </w:tbl>
    <w:p w:rsidR="00FB58AA" w:rsidRDefault="00FB58AA" w:rsidP="00BA5A48">
      <w:pPr>
        <w:ind w:left="-993"/>
        <w:rPr>
          <w:rFonts w:ascii="Calibri" w:hAnsi="Calibri"/>
          <w:sz w:val="20"/>
          <w:szCs w:val="20"/>
        </w:rPr>
      </w:pPr>
    </w:p>
    <w:p w:rsidR="00F10FD9" w:rsidRDefault="00F10FD9" w:rsidP="007F5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F10FD9" w:rsidTr="00F1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под ИЖС)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5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ой автомобиль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695 616,13</w:t>
            </w:r>
          </w:p>
        </w:tc>
      </w:tr>
      <w:tr w:rsidR="00F10FD9" w:rsidTr="00F1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 (дачный)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0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6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0FD9" w:rsidRDefault="00F10FD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 536 118,62</w:t>
            </w:r>
          </w:p>
        </w:tc>
      </w:tr>
    </w:tbl>
    <w:p w:rsidR="00F10FD9" w:rsidRDefault="00F10FD9" w:rsidP="007F5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:rsidR="007F5754" w:rsidRPr="000B4BC3" w:rsidRDefault="007F5754" w:rsidP="007F5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Уточненные с</w:t>
      </w:r>
      <w:r w:rsidRPr="000B4BC3">
        <w:rPr>
          <w:rFonts w:ascii="Calibri" w:hAnsi="Calibri" w:cs="Calibri"/>
          <w:b/>
          <w:szCs w:val="20"/>
        </w:rPr>
        <w:t>ведения о доходах, расходах,</w:t>
      </w:r>
    </w:p>
    <w:p w:rsidR="007F5754" w:rsidRPr="000B4BC3" w:rsidRDefault="007F5754" w:rsidP="007F5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7F5754" w:rsidRPr="000B4BC3" w:rsidRDefault="007F5754" w:rsidP="007F5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7F5754" w:rsidRPr="000B4BC3" w:rsidRDefault="007F5754" w:rsidP="007F5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1</w:t>
      </w:r>
      <w:r>
        <w:rPr>
          <w:rFonts w:ascii="Calibri" w:hAnsi="Calibri" w:cs="Calibri"/>
          <w:b/>
          <w:szCs w:val="20"/>
        </w:rPr>
        <w:t>5</w:t>
      </w:r>
      <w:r w:rsidRPr="000B4BC3">
        <w:rPr>
          <w:rFonts w:ascii="Calibri" w:hAnsi="Calibri" w:cs="Calibri"/>
          <w:b/>
          <w:szCs w:val="20"/>
        </w:rPr>
        <w:t xml:space="preserve"> года по 31 декабря 201</w:t>
      </w:r>
      <w:r>
        <w:rPr>
          <w:rFonts w:ascii="Calibri" w:hAnsi="Calibri" w:cs="Calibri"/>
          <w:b/>
          <w:szCs w:val="20"/>
        </w:rPr>
        <w:t>5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7F5754" w:rsidRPr="00FB58AA" w:rsidRDefault="007F5754" w:rsidP="007F5754">
      <w:pPr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7F5754" w:rsidRPr="001608D0" w:rsidTr="00676B8F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1608D0" w:rsidRDefault="007F5754" w:rsidP="0067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754" w:rsidRPr="001608D0" w:rsidTr="00676B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1608D0" w:rsidRDefault="007F5754" w:rsidP="0067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7F5754" w:rsidRPr="00F67F87" w:rsidRDefault="007F5754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Легковой автомобиль</w:t>
            </w:r>
          </w:p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F67F87">
              <w:rPr>
                <w:rFonts w:ascii="Calibri" w:hAnsi="Calibri"/>
                <w:sz w:val="20"/>
              </w:rPr>
              <w:t>«</w:t>
            </w:r>
            <w:r w:rsidRPr="00F67F87">
              <w:rPr>
                <w:rFonts w:ascii="Calibri" w:hAnsi="Calibri"/>
                <w:sz w:val="20"/>
                <w:lang w:val="en-US"/>
              </w:rPr>
              <w:t>Honda Accord</w:t>
            </w:r>
            <w:r w:rsidRPr="00F67F87">
              <w:rPr>
                <w:rFonts w:ascii="Calibri" w:hAnsi="Calibri"/>
                <w:sz w:val="20"/>
              </w:rPr>
              <w:t>»</w:t>
            </w:r>
          </w:p>
          <w:p w:rsidR="007F5754" w:rsidRPr="00F67F87" w:rsidRDefault="007F5754" w:rsidP="00676B8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754" w:rsidRPr="00F67F87" w:rsidRDefault="007F5754" w:rsidP="007F5754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53</w:t>
            </w:r>
            <w:r>
              <w:rPr>
                <w:rFonts w:ascii="Calibri" w:hAnsi="Calibri"/>
                <w:sz w:val="20"/>
              </w:rPr>
              <w:t>3</w:t>
            </w:r>
            <w:r w:rsidRPr="00F67F87">
              <w:rPr>
                <w:rFonts w:ascii="Calibri" w:hAnsi="Calibri"/>
                <w:sz w:val="20"/>
              </w:rPr>
              <w:t> 871,70</w:t>
            </w:r>
          </w:p>
        </w:tc>
      </w:tr>
      <w:tr w:rsidR="00676B8F" w:rsidRPr="00F67F87" w:rsidTr="00676B8F"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B8F" w:rsidRPr="00F67F87" w:rsidTr="00676B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Выборгский родильны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Квартира </w:t>
            </w:r>
          </w:p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</w:p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76B8F" w:rsidRPr="00F67F87" w:rsidRDefault="00676B8F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73,97</w:t>
            </w:r>
          </w:p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</w:p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</w:p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8F" w:rsidRPr="00F67F87" w:rsidRDefault="00676B8F" w:rsidP="00676B8F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2 0</w:t>
            </w:r>
            <w:r>
              <w:rPr>
                <w:rFonts w:ascii="Calibri" w:hAnsi="Calibri"/>
                <w:sz w:val="20"/>
              </w:rPr>
              <w:t>7</w:t>
            </w:r>
            <w:r w:rsidRPr="00F67F87">
              <w:rPr>
                <w:rFonts w:ascii="Calibri" w:hAnsi="Calibri"/>
                <w:sz w:val="20"/>
              </w:rPr>
              <w:t>5 277,84</w:t>
            </w:r>
          </w:p>
        </w:tc>
      </w:tr>
      <w:tr w:rsidR="000827E2" w:rsidRPr="00F67F87" w:rsidTr="00082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0827E2" w:rsidRPr="000827E2" w:rsidRDefault="000827E2" w:rsidP="000827E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F67F87">
              <w:rPr>
                <w:rFonts w:ascii="Calibri" w:hAnsi="Calibri"/>
                <w:sz w:val="20"/>
                <w:szCs w:val="28"/>
              </w:rPr>
              <w:t>«Выборг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Квартира</w:t>
            </w: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Встроенн</w:t>
            </w:r>
            <w:r>
              <w:rPr>
                <w:rFonts w:ascii="Calibri" w:hAnsi="Calibri"/>
                <w:sz w:val="20"/>
              </w:rPr>
              <w:t>ы</w:t>
            </w:r>
            <w:r w:rsidRPr="00F67F87">
              <w:rPr>
                <w:rFonts w:ascii="Calibri" w:hAnsi="Calibri"/>
                <w:sz w:val="20"/>
              </w:rPr>
              <w:t>е нежил</w:t>
            </w:r>
            <w:r>
              <w:rPr>
                <w:rFonts w:ascii="Calibri" w:hAnsi="Calibri"/>
                <w:sz w:val="20"/>
              </w:rPr>
              <w:t>ы</w:t>
            </w:r>
            <w:r w:rsidRPr="00F67F87">
              <w:rPr>
                <w:rFonts w:ascii="Calibri" w:hAnsi="Calibri"/>
                <w:sz w:val="20"/>
              </w:rPr>
              <w:t>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7E2" w:rsidRPr="00F67F87" w:rsidRDefault="000827E2" w:rsidP="000827E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F67F87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827E2" w:rsidRPr="00F67F87" w:rsidRDefault="000827E2" w:rsidP="000827E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87,9</w:t>
            </w: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Россия</w:t>
            </w:r>
          </w:p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Земельный участок для ведения дач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20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0827E2" w:rsidRDefault="000827E2" w:rsidP="000827E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0827E2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0827E2" w:rsidRPr="000827E2" w:rsidRDefault="000827E2" w:rsidP="000827E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0827E2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Pr="000827E2">
              <w:rPr>
                <w:rFonts w:ascii="Calibri" w:hAnsi="Calibri" w:cs="Calibri"/>
                <w:sz w:val="20"/>
                <w:szCs w:val="20"/>
              </w:rPr>
              <w:t>Peugeot</w:t>
            </w:r>
            <w:proofErr w:type="spellEnd"/>
            <w:r w:rsidRPr="000827E2">
              <w:rPr>
                <w:rFonts w:ascii="Calibri" w:hAnsi="Calibri" w:cs="Calibri"/>
                <w:sz w:val="20"/>
                <w:szCs w:val="20"/>
              </w:rPr>
              <w:t xml:space="preserve"> 300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7E2" w:rsidRPr="00F67F87" w:rsidRDefault="000827E2" w:rsidP="000827E2">
            <w:pPr>
              <w:pStyle w:val="a3"/>
              <w:rPr>
                <w:rFonts w:ascii="Calibri" w:hAnsi="Calibri"/>
                <w:sz w:val="20"/>
              </w:rPr>
            </w:pPr>
            <w:r w:rsidRPr="00F67F87">
              <w:rPr>
                <w:rFonts w:ascii="Calibri" w:hAnsi="Calibri"/>
                <w:sz w:val="20"/>
              </w:rPr>
              <w:t>1 </w:t>
            </w:r>
            <w:r>
              <w:rPr>
                <w:rFonts w:ascii="Calibri" w:hAnsi="Calibri"/>
                <w:sz w:val="20"/>
              </w:rPr>
              <w:t>407</w:t>
            </w:r>
            <w:r w:rsidRPr="00F67F87"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948</w:t>
            </w:r>
            <w:r w:rsidRPr="00F67F87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>34</w:t>
            </w:r>
          </w:p>
        </w:tc>
      </w:tr>
    </w:tbl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0827E2" w:rsidRPr="00FB58AA" w:rsidRDefault="000827E2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Default="00FB58AA" w:rsidP="00FB58AA">
      <w:pPr>
        <w:rPr>
          <w:rFonts w:ascii="Calibri" w:hAnsi="Calibri"/>
          <w:sz w:val="20"/>
          <w:szCs w:val="20"/>
        </w:rPr>
      </w:pPr>
    </w:p>
    <w:p w:rsidR="00FB58AA" w:rsidRPr="00FB58AA" w:rsidRDefault="00FB58AA" w:rsidP="00FB58AA">
      <w:pPr>
        <w:rPr>
          <w:rFonts w:ascii="Calibri" w:hAnsi="Calibri"/>
          <w:sz w:val="20"/>
          <w:szCs w:val="20"/>
        </w:rPr>
      </w:pPr>
    </w:p>
    <w:sectPr w:rsidR="00FB58AA" w:rsidRPr="00FB58AA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10319"/>
    <w:rsid w:val="00012B00"/>
    <w:rsid w:val="00013D64"/>
    <w:rsid w:val="00015039"/>
    <w:rsid w:val="00032B00"/>
    <w:rsid w:val="00036108"/>
    <w:rsid w:val="00056F47"/>
    <w:rsid w:val="00065D60"/>
    <w:rsid w:val="000827E2"/>
    <w:rsid w:val="000828DE"/>
    <w:rsid w:val="0009241F"/>
    <w:rsid w:val="00096436"/>
    <w:rsid w:val="000A12FF"/>
    <w:rsid w:val="000A4AA9"/>
    <w:rsid w:val="000A77DE"/>
    <w:rsid w:val="000B0BC1"/>
    <w:rsid w:val="000B4BC3"/>
    <w:rsid w:val="000B5DFB"/>
    <w:rsid w:val="000D234B"/>
    <w:rsid w:val="000D2D98"/>
    <w:rsid w:val="000D44E0"/>
    <w:rsid w:val="000F5250"/>
    <w:rsid w:val="00112BA7"/>
    <w:rsid w:val="00112E95"/>
    <w:rsid w:val="0012136F"/>
    <w:rsid w:val="0013671E"/>
    <w:rsid w:val="00146C34"/>
    <w:rsid w:val="001608D0"/>
    <w:rsid w:val="00173D13"/>
    <w:rsid w:val="0017684F"/>
    <w:rsid w:val="00191107"/>
    <w:rsid w:val="001A0D04"/>
    <w:rsid w:val="001A7C0A"/>
    <w:rsid w:val="001B69AD"/>
    <w:rsid w:val="001F17DD"/>
    <w:rsid w:val="001F664D"/>
    <w:rsid w:val="00211242"/>
    <w:rsid w:val="0021154C"/>
    <w:rsid w:val="0021296C"/>
    <w:rsid w:val="0021309C"/>
    <w:rsid w:val="00217E2D"/>
    <w:rsid w:val="00223B5B"/>
    <w:rsid w:val="00235789"/>
    <w:rsid w:val="002362A9"/>
    <w:rsid w:val="00240608"/>
    <w:rsid w:val="00241C6A"/>
    <w:rsid w:val="00251145"/>
    <w:rsid w:val="00261D54"/>
    <w:rsid w:val="002649CF"/>
    <w:rsid w:val="0026510B"/>
    <w:rsid w:val="00267164"/>
    <w:rsid w:val="00270357"/>
    <w:rsid w:val="00277378"/>
    <w:rsid w:val="00297F6D"/>
    <w:rsid w:val="002A01C9"/>
    <w:rsid w:val="002D495B"/>
    <w:rsid w:val="002E010C"/>
    <w:rsid w:val="002E5B90"/>
    <w:rsid w:val="002E5DB3"/>
    <w:rsid w:val="002F28F2"/>
    <w:rsid w:val="002F2CAC"/>
    <w:rsid w:val="00301C6F"/>
    <w:rsid w:val="00303D0B"/>
    <w:rsid w:val="003069B6"/>
    <w:rsid w:val="00312DA7"/>
    <w:rsid w:val="00313D3B"/>
    <w:rsid w:val="00323FEE"/>
    <w:rsid w:val="003424FA"/>
    <w:rsid w:val="003565BE"/>
    <w:rsid w:val="003633D5"/>
    <w:rsid w:val="00363AE6"/>
    <w:rsid w:val="00365DC1"/>
    <w:rsid w:val="003670A1"/>
    <w:rsid w:val="003921F5"/>
    <w:rsid w:val="00396825"/>
    <w:rsid w:val="003A3271"/>
    <w:rsid w:val="003B0F3F"/>
    <w:rsid w:val="003B1E0F"/>
    <w:rsid w:val="003B5882"/>
    <w:rsid w:val="003C556A"/>
    <w:rsid w:val="003C7BB7"/>
    <w:rsid w:val="003D077D"/>
    <w:rsid w:val="003D197A"/>
    <w:rsid w:val="003D3FD0"/>
    <w:rsid w:val="003D54BF"/>
    <w:rsid w:val="003E1EAA"/>
    <w:rsid w:val="003E5AE3"/>
    <w:rsid w:val="003F6826"/>
    <w:rsid w:val="00401897"/>
    <w:rsid w:val="0041267C"/>
    <w:rsid w:val="00413EDB"/>
    <w:rsid w:val="00425AAE"/>
    <w:rsid w:val="004364F0"/>
    <w:rsid w:val="004402F3"/>
    <w:rsid w:val="00444610"/>
    <w:rsid w:val="0045647B"/>
    <w:rsid w:val="004569FE"/>
    <w:rsid w:val="00472343"/>
    <w:rsid w:val="00475F1D"/>
    <w:rsid w:val="00477570"/>
    <w:rsid w:val="00494BF7"/>
    <w:rsid w:val="004A0E51"/>
    <w:rsid w:val="004C0874"/>
    <w:rsid w:val="004C46CC"/>
    <w:rsid w:val="004C4E9A"/>
    <w:rsid w:val="004D3B70"/>
    <w:rsid w:val="004E1D1B"/>
    <w:rsid w:val="004E244E"/>
    <w:rsid w:val="00500150"/>
    <w:rsid w:val="00520538"/>
    <w:rsid w:val="005209FD"/>
    <w:rsid w:val="00521301"/>
    <w:rsid w:val="005234C5"/>
    <w:rsid w:val="005437A3"/>
    <w:rsid w:val="005462C2"/>
    <w:rsid w:val="00551191"/>
    <w:rsid w:val="00551E3C"/>
    <w:rsid w:val="00552634"/>
    <w:rsid w:val="0056094B"/>
    <w:rsid w:val="005632EF"/>
    <w:rsid w:val="00564A28"/>
    <w:rsid w:val="00572F9B"/>
    <w:rsid w:val="00573B6D"/>
    <w:rsid w:val="0057740C"/>
    <w:rsid w:val="00583A0D"/>
    <w:rsid w:val="00587D24"/>
    <w:rsid w:val="00592FAC"/>
    <w:rsid w:val="005970C1"/>
    <w:rsid w:val="005A0341"/>
    <w:rsid w:val="005A056C"/>
    <w:rsid w:val="005A1A38"/>
    <w:rsid w:val="005A1E20"/>
    <w:rsid w:val="005A55F4"/>
    <w:rsid w:val="005B1C99"/>
    <w:rsid w:val="005B4385"/>
    <w:rsid w:val="005B4EE6"/>
    <w:rsid w:val="005E7A0F"/>
    <w:rsid w:val="005F6D66"/>
    <w:rsid w:val="005F72F0"/>
    <w:rsid w:val="005F7525"/>
    <w:rsid w:val="00604B28"/>
    <w:rsid w:val="00616369"/>
    <w:rsid w:val="00627831"/>
    <w:rsid w:val="00630D8D"/>
    <w:rsid w:val="00631731"/>
    <w:rsid w:val="0063562D"/>
    <w:rsid w:val="006428BF"/>
    <w:rsid w:val="006476FE"/>
    <w:rsid w:val="00647F2E"/>
    <w:rsid w:val="00654E3B"/>
    <w:rsid w:val="00661BB1"/>
    <w:rsid w:val="00662ABD"/>
    <w:rsid w:val="006730DF"/>
    <w:rsid w:val="00676B8F"/>
    <w:rsid w:val="006A393D"/>
    <w:rsid w:val="006A4725"/>
    <w:rsid w:val="006C0887"/>
    <w:rsid w:val="006C4A35"/>
    <w:rsid w:val="006C4BEE"/>
    <w:rsid w:val="006C5A17"/>
    <w:rsid w:val="006D523D"/>
    <w:rsid w:val="006F5768"/>
    <w:rsid w:val="006F77CB"/>
    <w:rsid w:val="006F7CE4"/>
    <w:rsid w:val="007129B7"/>
    <w:rsid w:val="007253EF"/>
    <w:rsid w:val="00742B32"/>
    <w:rsid w:val="0075460C"/>
    <w:rsid w:val="00754A1E"/>
    <w:rsid w:val="00755188"/>
    <w:rsid w:val="0076183A"/>
    <w:rsid w:val="007640B6"/>
    <w:rsid w:val="00764269"/>
    <w:rsid w:val="0077375F"/>
    <w:rsid w:val="00776372"/>
    <w:rsid w:val="00784B02"/>
    <w:rsid w:val="00793590"/>
    <w:rsid w:val="007A3AC2"/>
    <w:rsid w:val="007A47D2"/>
    <w:rsid w:val="007B2365"/>
    <w:rsid w:val="007C2B84"/>
    <w:rsid w:val="007C51BA"/>
    <w:rsid w:val="007D2104"/>
    <w:rsid w:val="007D7B54"/>
    <w:rsid w:val="007E1A7E"/>
    <w:rsid w:val="007E6624"/>
    <w:rsid w:val="007F5754"/>
    <w:rsid w:val="00804C8F"/>
    <w:rsid w:val="00805CB8"/>
    <w:rsid w:val="00806CB9"/>
    <w:rsid w:val="0082402D"/>
    <w:rsid w:val="00855B2E"/>
    <w:rsid w:val="00860BA8"/>
    <w:rsid w:val="00862F26"/>
    <w:rsid w:val="00874492"/>
    <w:rsid w:val="008745FE"/>
    <w:rsid w:val="00885E49"/>
    <w:rsid w:val="0089164C"/>
    <w:rsid w:val="00896F0E"/>
    <w:rsid w:val="008974CC"/>
    <w:rsid w:val="008A4454"/>
    <w:rsid w:val="008B03D4"/>
    <w:rsid w:val="008B0893"/>
    <w:rsid w:val="008B635E"/>
    <w:rsid w:val="008C385F"/>
    <w:rsid w:val="008D27CF"/>
    <w:rsid w:val="008F069C"/>
    <w:rsid w:val="00902979"/>
    <w:rsid w:val="0090357D"/>
    <w:rsid w:val="00914341"/>
    <w:rsid w:val="00915206"/>
    <w:rsid w:val="00917CCC"/>
    <w:rsid w:val="0092115D"/>
    <w:rsid w:val="00931035"/>
    <w:rsid w:val="00932BA6"/>
    <w:rsid w:val="00954248"/>
    <w:rsid w:val="009542EC"/>
    <w:rsid w:val="009665BE"/>
    <w:rsid w:val="00970144"/>
    <w:rsid w:val="00977923"/>
    <w:rsid w:val="00982B51"/>
    <w:rsid w:val="00990E1A"/>
    <w:rsid w:val="009A1F98"/>
    <w:rsid w:val="009C629E"/>
    <w:rsid w:val="009D0DA6"/>
    <w:rsid w:val="009D1166"/>
    <w:rsid w:val="009D2C6B"/>
    <w:rsid w:val="009E5DF6"/>
    <w:rsid w:val="009E75A4"/>
    <w:rsid w:val="00A01FC7"/>
    <w:rsid w:val="00A04F94"/>
    <w:rsid w:val="00A050D8"/>
    <w:rsid w:val="00A0765B"/>
    <w:rsid w:val="00A12774"/>
    <w:rsid w:val="00A161DE"/>
    <w:rsid w:val="00A23C46"/>
    <w:rsid w:val="00A27883"/>
    <w:rsid w:val="00A43A66"/>
    <w:rsid w:val="00A45893"/>
    <w:rsid w:val="00A4708B"/>
    <w:rsid w:val="00A70142"/>
    <w:rsid w:val="00A73C9D"/>
    <w:rsid w:val="00A83A61"/>
    <w:rsid w:val="00A91B5E"/>
    <w:rsid w:val="00AA5312"/>
    <w:rsid w:val="00AD3346"/>
    <w:rsid w:val="00AD73A1"/>
    <w:rsid w:val="00AE44FA"/>
    <w:rsid w:val="00B24D5B"/>
    <w:rsid w:val="00B25AC9"/>
    <w:rsid w:val="00B2741C"/>
    <w:rsid w:val="00B27DA8"/>
    <w:rsid w:val="00B330D6"/>
    <w:rsid w:val="00B36A08"/>
    <w:rsid w:val="00B378A3"/>
    <w:rsid w:val="00B474A7"/>
    <w:rsid w:val="00B53915"/>
    <w:rsid w:val="00B71068"/>
    <w:rsid w:val="00B74779"/>
    <w:rsid w:val="00B75A97"/>
    <w:rsid w:val="00B813E9"/>
    <w:rsid w:val="00B858E7"/>
    <w:rsid w:val="00B86165"/>
    <w:rsid w:val="00B95B75"/>
    <w:rsid w:val="00BA4681"/>
    <w:rsid w:val="00BA5A48"/>
    <w:rsid w:val="00BA5CB3"/>
    <w:rsid w:val="00BB13FC"/>
    <w:rsid w:val="00BB6C79"/>
    <w:rsid w:val="00BE53AE"/>
    <w:rsid w:val="00BE701C"/>
    <w:rsid w:val="00BE7876"/>
    <w:rsid w:val="00BF4BFB"/>
    <w:rsid w:val="00C101B5"/>
    <w:rsid w:val="00C23179"/>
    <w:rsid w:val="00C278EE"/>
    <w:rsid w:val="00C3202C"/>
    <w:rsid w:val="00C331F6"/>
    <w:rsid w:val="00C33AE7"/>
    <w:rsid w:val="00C33C7C"/>
    <w:rsid w:val="00C35C12"/>
    <w:rsid w:val="00C36C6B"/>
    <w:rsid w:val="00C410FC"/>
    <w:rsid w:val="00C41180"/>
    <w:rsid w:val="00C41A60"/>
    <w:rsid w:val="00C51086"/>
    <w:rsid w:val="00C52898"/>
    <w:rsid w:val="00C546DE"/>
    <w:rsid w:val="00C54D4D"/>
    <w:rsid w:val="00C72F07"/>
    <w:rsid w:val="00C923EB"/>
    <w:rsid w:val="00CA0624"/>
    <w:rsid w:val="00CA334C"/>
    <w:rsid w:val="00CB1F28"/>
    <w:rsid w:val="00CB35DC"/>
    <w:rsid w:val="00CC14A6"/>
    <w:rsid w:val="00CC3333"/>
    <w:rsid w:val="00CD2BB1"/>
    <w:rsid w:val="00CD4AD4"/>
    <w:rsid w:val="00CF3E59"/>
    <w:rsid w:val="00D03FA4"/>
    <w:rsid w:val="00D17F70"/>
    <w:rsid w:val="00D359FF"/>
    <w:rsid w:val="00D413A5"/>
    <w:rsid w:val="00D506AC"/>
    <w:rsid w:val="00D568FF"/>
    <w:rsid w:val="00D5774A"/>
    <w:rsid w:val="00D608E5"/>
    <w:rsid w:val="00D6418A"/>
    <w:rsid w:val="00D806AE"/>
    <w:rsid w:val="00D9167F"/>
    <w:rsid w:val="00D97CF8"/>
    <w:rsid w:val="00DB6F89"/>
    <w:rsid w:val="00DE2F52"/>
    <w:rsid w:val="00DE4E5F"/>
    <w:rsid w:val="00DE6734"/>
    <w:rsid w:val="00DE76C1"/>
    <w:rsid w:val="00DF64C8"/>
    <w:rsid w:val="00E16AEF"/>
    <w:rsid w:val="00E20965"/>
    <w:rsid w:val="00E345FE"/>
    <w:rsid w:val="00E5523F"/>
    <w:rsid w:val="00E6257F"/>
    <w:rsid w:val="00E83E5F"/>
    <w:rsid w:val="00E90D54"/>
    <w:rsid w:val="00E922BC"/>
    <w:rsid w:val="00E92BB1"/>
    <w:rsid w:val="00EA2BE6"/>
    <w:rsid w:val="00EB0C76"/>
    <w:rsid w:val="00EB0F05"/>
    <w:rsid w:val="00EB4AB2"/>
    <w:rsid w:val="00EB5231"/>
    <w:rsid w:val="00EB69EC"/>
    <w:rsid w:val="00ED19E9"/>
    <w:rsid w:val="00ED5080"/>
    <w:rsid w:val="00EE1184"/>
    <w:rsid w:val="00EE5845"/>
    <w:rsid w:val="00EE617D"/>
    <w:rsid w:val="00F06D27"/>
    <w:rsid w:val="00F10FD9"/>
    <w:rsid w:val="00F148A8"/>
    <w:rsid w:val="00F24C5A"/>
    <w:rsid w:val="00F333EF"/>
    <w:rsid w:val="00F514FC"/>
    <w:rsid w:val="00F556C4"/>
    <w:rsid w:val="00F6670E"/>
    <w:rsid w:val="00F67F87"/>
    <w:rsid w:val="00F760AA"/>
    <w:rsid w:val="00F902A1"/>
    <w:rsid w:val="00FB4B93"/>
    <w:rsid w:val="00FB58AA"/>
    <w:rsid w:val="00FB7BBA"/>
    <w:rsid w:val="00FC73FF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4888-335D-4229-B3C4-732C7E6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2</cp:revision>
  <dcterms:created xsi:type="dcterms:W3CDTF">2018-07-11T11:45:00Z</dcterms:created>
  <dcterms:modified xsi:type="dcterms:W3CDTF">2018-07-11T11:45:00Z</dcterms:modified>
</cp:coreProperties>
</file>